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08E" w:rsidRPr="00194A8A" w:rsidRDefault="0032308E" w:rsidP="00D0203C">
      <w:pPr>
        <w:jc w:val="center"/>
        <w:rPr>
          <w:rFonts w:ascii="CCW Cursive Writing 8" w:hAnsi="CCW Cursive Writing 8"/>
          <w:b/>
          <w:sz w:val="36"/>
        </w:rPr>
      </w:pPr>
      <w:bookmarkStart w:id="0" w:name="_GoBack"/>
      <w:bookmarkEnd w:id="0"/>
      <w:r w:rsidRPr="00194A8A">
        <w:rPr>
          <w:rFonts w:ascii="CCW Cursive Writing 8" w:hAnsi="CCW Cursive Writing 8"/>
          <w:b/>
          <w:sz w:val="36"/>
        </w:rPr>
        <w:t xml:space="preserve">YEAR </w:t>
      </w:r>
      <w:r w:rsidR="003D4D3E" w:rsidRPr="00194A8A">
        <w:rPr>
          <w:rFonts w:ascii="CCW Cursive Writing 8" w:hAnsi="CCW Cursive Writing 8"/>
          <w:b/>
          <w:sz w:val="36"/>
        </w:rPr>
        <w:t>4</w:t>
      </w:r>
      <w:r w:rsidRPr="00194A8A">
        <w:rPr>
          <w:rFonts w:ascii="CCW Cursive Writing 8" w:hAnsi="CCW Cursive Writing 8"/>
          <w:b/>
          <w:sz w:val="36"/>
        </w:rPr>
        <w:t xml:space="preserve"> </w:t>
      </w:r>
    </w:p>
    <w:p w:rsidR="00597F29" w:rsidRPr="00194A8A" w:rsidRDefault="00C10E32" w:rsidP="00D0203C">
      <w:pPr>
        <w:jc w:val="center"/>
        <w:rPr>
          <w:rFonts w:ascii="CCW Cursive Writing 8" w:hAnsi="CCW Cursive Writing 8"/>
          <w:b/>
          <w:sz w:val="52"/>
        </w:rPr>
      </w:pPr>
      <w:r w:rsidRPr="00194A8A">
        <w:rPr>
          <w:rFonts w:ascii="CCW Cursive Writing 8" w:hAnsi="CCW Cursive Writing 8"/>
          <w:b/>
          <w:sz w:val="52"/>
        </w:rPr>
        <w:t>Roaming Romans</w:t>
      </w:r>
    </w:p>
    <w:p w:rsidR="00D0203C" w:rsidRPr="00194A8A" w:rsidRDefault="009E0A7B" w:rsidP="00D0203C">
      <w:pPr>
        <w:jc w:val="center"/>
        <w:rPr>
          <w:rFonts w:ascii="CCW Cursive Writing 8" w:hAnsi="CCW Cursive Writing 8"/>
          <w:b/>
          <w:sz w:val="36"/>
        </w:rPr>
      </w:pPr>
      <w:r w:rsidRPr="00194A8A">
        <w:rPr>
          <w:rFonts w:ascii="CCW Cursive Writing 8" w:hAnsi="CCW Cursive Writing 8"/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23A3956B" wp14:editId="55A7EF2E">
            <wp:simplePos x="0" y="0"/>
            <wp:positionH relativeFrom="column">
              <wp:posOffset>223651</wp:posOffset>
            </wp:positionH>
            <wp:positionV relativeFrom="paragraph">
              <wp:posOffset>342900</wp:posOffset>
            </wp:positionV>
            <wp:extent cx="3905885" cy="21818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03C" w:rsidRPr="00194A8A" w:rsidRDefault="00D0203C" w:rsidP="00D0203C">
      <w:pPr>
        <w:jc w:val="center"/>
        <w:rPr>
          <w:rFonts w:ascii="CCW Cursive Writing 8" w:hAnsi="CCW Cursive Writing 8"/>
          <w:b/>
          <w:sz w:val="36"/>
        </w:rPr>
      </w:pPr>
    </w:p>
    <w:p w:rsidR="00D0203C" w:rsidRPr="00194A8A" w:rsidRDefault="00D0203C" w:rsidP="00D0203C">
      <w:pPr>
        <w:jc w:val="center"/>
        <w:rPr>
          <w:rFonts w:ascii="CCW Cursive Writing 8" w:hAnsi="CCW Cursive Writing 8"/>
          <w:b/>
          <w:sz w:val="36"/>
        </w:rPr>
      </w:pPr>
    </w:p>
    <w:p w:rsidR="00D0203C" w:rsidRPr="00194A8A" w:rsidRDefault="00D0203C" w:rsidP="00D0203C">
      <w:pPr>
        <w:jc w:val="center"/>
        <w:rPr>
          <w:rFonts w:ascii="CCW Cursive Writing 8" w:hAnsi="CCW Cursive Writing 8"/>
          <w:b/>
          <w:sz w:val="36"/>
        </w:rPr>
      </w:pPr>
    </w:p>
    <w:p w:rsidR="00D0203C" w:rsidRPr="00194A8A" w:rsidRDefault="00D0203C" w:rsidP="00D0203C">
      <w:pPr>
        <w:jc w:val="center"/>
        <w:rPr>
          <w:rFonts w:ascii="CCW Cursive Writing 8" w:hAnsi="CCW Cursive Writing 8"/>
          <w:b/>
          <w:sz w:val="36"/>
        </w:rPr>
      </w:pPr>
    </w:p>
    <w:p w:rsidR="00D0203C" w:rsidRPr="00194A8A" w:rsidRDefault="00D0203C" w:rsidP="00D0203C">
      <w:pPr>
        <w:jc w:val="center"/>
        <w:rPr>
          <w:rFonts w:ascii="CCW Cursive Writing 8" w:hAnsi="CCW Cursive Writing 8"/>
          <w:b/>
          <w:sz w:val="36"/>
        </w:rPr>
      </w:pPr>
    </w:p>
    <w:p w:rsidR="00616C27" w:rsidRPr="00194A8A" w:rsidRDefault="00616C27" w:rsidP="00D0203C">
      <w:pPr>
        <w:jc w:val="center"/>
        <w:rPr>
          <w:rFonts w:ascii="CCW Cursive Writing 8" w:hAnsi="CCW Cursive Writing 8"/>
          <w:b/>
          <w:sz w:val="36"/>
        </w:rPr>
      </w:pPr>
    </w:p>
    <w:p w:rsidR="00D0203C" w:rsidRPr="00194A8A" w:rsidRDefault="007B422E" w:rsidP="00D0203C">
      <w:pPr>
        <w:jc w:val="center"/>
        <w:rPr>
          <w:rFonts w:ascii="CCW Cursive Writing 8" w:hAnsi="CCW Cursive Writing 8"/>
          <w:b/>
          <w:sz w:val="36"/>
        </w:rPr>
      </w:pPr>
      <w:r>
        <w:rPr>
          <w:rFonts w:ascii="CCW Cursive Writing 8" w:hAnsi="CCW Cursive Writing 8"/>
          <w:b/>
          <w:sz w:val="36"/>
        </w:rPr>
        <w:t>Spring Term 2018</w:t>
      </w:r>
    </w:p>
    <w:p w:rsidR="00842A92" w:rsidRDefault="00D0203C" w:rsidP="00D0203C">
      <w:pPr>
        <w:jc w:val="center"/>
        <w:rPr>
          <w:rFonts w:ascii="CCW Cursive Writing 8" w:hAnsi="CCW Cursive Writing 8"/>
          <w:b/>
          <w:sz w:val="36"/>
        </w:rPr>
      </w:pPr>
      <w:r w:rsidRPr="00194A8A">
        <w:rPr>
          <w:rFonts w:ascii="CCW Cursive Writing 8" w:hAnsi="CCW Cursive Writing 8"/>
          <w:b/>
          <w:sz w:val="36"/>
        </w:rPr>
        <w:t>Homework Project Booklet</w:t>
      </w:r>
    </w:p>
    <w:p w:rsidR="00194A8A" w:rsidRPr="00194A8A" w:rsidRDefault="00194A8A" w:rsidP="00D0203C">
      <w:pPr>
        <w:jc w:val="center"/>
        <w:rPr>
          <w:rFonts w:ascii="CCW Cursive Writing 8" w:hAnsi="CCW Cursive Writing 8"/>
          <w:b/>
          <w:sz w:val="36"/>
        </w:rPr>
      </w:pPr>
    </w:p>
    <w:p w:rsidR="00AC1FE1" w:rsidRPr="00194A8A" w:rsidRDefault="00194A8A" w:rsidP="00AC1FE1">
      <w:pPr>
        <w:rPr>
          <w:rFonts w:ascii="CCW Cursive Writing 8" w:hAnsi="CCW Cursive Writing 8"/>
          <w:b/>
          <w:sz w:val="24"/>
          <w:szCs w:val="24"/>
        </w:rPr>
      </w:pPr>
      <w:r w:rsidRPr="00194A8A">
        <w:rPr>
          <w:rFonts w:ascii="CCW Cursive Writing 8" w:hAnsi="CCW Cursive Writing 8"/>
          <w:b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9FAD30" wp14:editId="0AC3EDF2">
                <wp:simplePos x="0" y="0"/>
                <wp:positionH relativeFrom="margin">
                  <wp:align>left</wp:align>
                </wp:positionH>
                <wp:positionV relativeFrom="paragraph">
                  <wp:posOffset>-288925</wp:posOffset>
                </wp:positionV>
                <wp:extent cx="2533650" cy="336550"/>
                <wp:effectExtent l="19050" t="19050" r="19050" b="2540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36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D3E" w:rsidRPr="00194A8A" w:rsidRDefault="00233D3E" w:rsidP="00233D3E">
                            <w:pPr>
                              <w:rPr>
                                <w:rFonts w:ascii="CCW Cursive Writing 8" w:hAnsi="CCW Cursive Writing 8"/>
                                <w:b/>
                                <w:sz w:val="28"/>
                              </w:rPr>
                            </w:pPr>
                            <w:r w:rsidRPr="00194A8A">
                              <w:rPr>
                                <w:rFonts w:ascii="CCW Cursive Writing 8" w:hAnsi="CCW Cursive Writing 8"/>
                                <w:b/>
                                <w:sz w:val="28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2.75pt;width:199.5pt;height:26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" fillcolor="white [3201]" strokeweight="3pt">
                <v:path arrowok="t"/>
                <v:textbox>
                  <w:txbxContent>
                    <w:p w:rsidR="00233D3E" w:rsidRPr="00194A8A" w:rsidRDefault="00233D3E" w:rsidP="00233D3E">
                      <w:pPr>
                        <w:rPr>
                          <w:rFonts w:ascii="CCW Cursive Writing 8" w:hAnsi="CCW Cursive Writing 8"/>
                          <w:b/>
                          <w:sz w:val="28"/>
                        </w:rPr>
                      </w:pPr>
                      <w:r w:rsidRPr="00194A8A">
                        <w:rPr>
                          <w:rFonts w:ascii="CCW Cursive Writing 8" w:hAnsi="CCW Cursive Writing 8"/>
                          <w:b/>
                          <w:sz w:val="28"/>
                        </w:rPr>
                        <w:t>Introdu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5300" w:rsidRPr="00B2287B" w:rsidRDefault="007B422E" w:rsidP="00B2287B">
      <w:pPr>
        <w:pBdr>
          <w:top w:val="single" w:sz="24" w:space="18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CCW Cursive Writing 8" w:hAnsi="CCW Cursive Writing 8"/>
          <w:b/>
        </w:rPr>
      </w:pPr>
      <w:r>
        <w:rPr>
          <w:rFonts w:ascii="CCW Cursive Writing 8" w:hAnsi="CCW Cursive Writing 8"/>
          <w:b/>
        </w:rPr>
        <w:t>Welcome to the Spring</w:t>
      </w:r>
      <w:r w:rsidR="00A322A6" w:rsidRPr="00B2287B">
        <w:rPr>
          <w:rFonts w:ascii="CCW Cursive Writing 8" w:hAnsi="CCW Cursive Writing 8"/>
          <w:b/>
        </w:rPr>
        <w:t xml:space="preserve"> Term homework booklet.</w:t>
      </w:r>
      <w:r w:rsidR="007B5300" w:rsidRPr="00B2287B">
        <w:rPr>
          <w:rFonts w:ascii="CCW Cursive Writing 8" w:hAnsi="CCW Cursive Writing 8"/>
          <w:b/>
        </w:rPr>
        <w:t xml:space="preserve"> Here you are presented with a choice of tasks to complete over the term, many of which are linked to your topic. </w:t>
      </w:r>
    </w:p>
    <w:p w:rsidR="007B5300" w:rsidRPr="00B2287B" w:rsidRDefault="007B5300" w:rsidP="00B2287B">
      <w:pPr>
        <w:pBdr>
          <w:top w:val="single" w:sz="24" w:space="18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CCW Cursive Writing 8" w:hAnsi="CCW Cursive Writing 8"/>
          <w:b/>
        </w:rPr>
      </w:pPr>
      <w:r w:rsidRPr="00B2287B">
        <w:rPr>
          <w:rFonts w:ascii="CCW Cursive Writing 8" w:hAnsi="CCW Cursive Writing 8"/>
          <w:b/>
        </w:rPr>
        <w:t xml:space="preserve">Each week you must </w:t>
      </w:r>
      <w:r w:rsidR="00A322A6" w:rsidRPr="00B2287B">
        <w:rPr>
          <w:rFonts w:ascii="CCW Cursive Writing 8" w:hAnsi="CCW Cursive Writing 8"/>
          <w:b/>
        </w:rPr>
        <w:t xml:space="preserve">do your best to learn your weekly spellings.  </w:t>
      </w:r>
      <w:r w:rsidRPr="00B2287B">
        <w:rPr>
          <w:rFonts w:ascii="CCW Cursive Writing 8" w:hAnsi="CCW Cursive Writing 8"/>
          <w:b/>
        </w:rPr>
        <w:t xml:space="preserve">Please continue to hand in your homework book weekly on a </w:t>
      </w:r>
      <w:r w:rsidRPr="00B2287B">
        <w:rPr>
          <w:rFonts w:ascii="CCW Cursive Writing 8" w:hAnsi="CCW Cursive Writing 8"/>
          <w:b/>
          <w:u w:val="single"/>
        </w:rPr>
        <w:t xml:space="preserve">Wednesday </w:t>
      </w:r>
      <w:r w:rsidRPr="00B2287B">
        <w:rPr>
          <w:rFonts w:ascii="CCW Cursive Writing 8" w:hAnsi="CCW Cursive Writing 8"/>
          <w:b/>
        </w:rPr>
        <w:t>for checking progress and marking.</w:t>
      </w:r>
    </w:p>
    <w:p w:rsidR="007B5300" w:rsidRPr="00B2287B" w:rsidRDefault="007B5300" w:rsidP="00B2287B">
      <w:pPr>
        <w:pBdr>
          <w:top w:val="single" w:sz="24" w:space="18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CCW Cursive Writing 8" w:hAnsi="CCW Cursive Writing 8"/>
          <w:b/>
        </w:rPr>
      </w:pPr>
      <w:r w:rsidRPr="00B2287B">
        <w:rPr>
          <w:rFonts w:ascii="CCW Cursive Writing 8" w:hAnsi="CCW Cursive Writing 8"/>
          <w:b/>
        </w:rPr>
        <w:t>The activities are organised by subject. To achieve a good balance over the term, the booklet shows the minimum number of tasks to be completed for each subject.</w:t>
      </w:r>
    </w:p>
    <w:p w:rsidR="007B5300" w:rsidRPr="00B2287B" w:rsidRDefault="007B5300" w:rsidP="00B2287B">
      <w:pPr>
        <w:pBdr>
          <w:top w:val="single" w:sz="24" w:space="18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rPr>
          <w:rFonts w:ascii="CCW Cursive Writing 8" w:hAnsi="CCW Cursive Writing 8"/>
          <w:b/>
          <w:u w:val="single"/>
        </w:rPr>
      </w:pPr>
      <w:r w:rsidRPr="00B2287B">
        <w:rPr>
          <w:rFonts w:ascii="CCW Cursive Writing 8" w:hAnsi="CCW Cursive Writing 8"/>
          <w:b/>
        </w:rPr>
        <w:t xml:space="preserve">* </w:t>
      </w:r>
      <w:r w:rsidRPr="00B2287B">
        <w:rPr>
          <w:rFonts w:ascii="CCW Cursive Writing 8" w:hAnsi="CCW Cursive Writing 8"/>
          <w:b/>
          <w:u w:val="single"/>
        </w:rPr>
        <w:t>Maths</w:t>
      </w:r>
    </w:p>
    <w:p w:rsidR="007B5300" w:rsidRPr="00B2287B" w:rsidRDefault="007B5300" w:rsidP="00B2287B">
      <w:pPr>
        <w:pBdr>
          <w:top w:val="single" w:sz="24" w:space="18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rPr>
          <w:rFonts w:ascii="CCW Cursive Writing 8" w:hAnsi="CCW Cursive Writing 8"/>
          <w:b/>
        </w:rPr>
      </w:pPr>
      <w:r w:rsidRPr="00B2287B">
        <w:rPr>
          <w:rFonts w:ascii="CCW Cursive Writing 8" w:hAnsi="CCW Cursive Writing 8"/>
          <w:b/>
        </w:rPr>
        <w:t>If there is no specific maths homework set by your teacher, please practise one of the maths objectives from the back of the booklet.</w:t>
      </w:r>
    </w:p>
    <w:p w:rsidR="0096476A" w:rsidRPr="00194A8A" w:rsidRDefault="0096476A" w:rsidP="007F119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CCW Cursive Writing 8" w:hAnsi="CCW Cursive Writing 8"/>
          <w:b/>
          <w:sz w:val="32"/>
        </w:rPr>
      </w:pPr>
    </w:p>
    <w:p w:rsidR="0032308E" w:rsidRPr="00194A8A" w:rsidRDefault="00C57176" w:rsidP="00545B9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rPr>
          <w:rFonts w:ascii="CCW Cursive Writing 8" w:hAnsi="CCW Cursive Writing 8"/>
          <w:sz w:val="24"/>
          <w:szCs w:val="24"/>
        </w:rPr>
      </w:pPr>
      <w:r w:rsidRPr="00194A8A">
        <w:rPr>
          <w:rFonts w:ascii="CCW Cursive Writing 8" w:hAnsi="CCW Cursive Writing 8"/>
          <w:b/>
          <w:sz w:val="24"/>
          <w:szCs w:val="24"/>
          <w:u w:val="single"/>
        </w:rPr>
        <w:lastRenderedPageBreak/>
        <w:t>English</w:t>
      </w:r>
      <w:r w:rsidR="00B2287B">
        <w:rPr>
          <w:rFonts w:ascii="CCW Cursive Writing 8" w:hAnsi="CCW Cursive Writing 8"/>
          <w:b/>
          <w:sz w:val="24"/>
          <w:szCs w:val="24"/>
          <w:u w:val="single"/>
        </w:rPr>
        <w:t>:</w:t>
      </w:r>
      <w:r w:rsidR="00B2287B">
        <w:rPr>
          <w:rFonts w:ascii="CCW Cursive Writing 8" w:hAnsi="CCW Cursive Writing 8"/>
          <w:b/>
          <w:sz w:val="24"/>
          <w:szCs w:val="24"/>
        </w:rPr>
        <w:t xml:space="preserve">  </w:t>
      </w:r>
      <w:r w:rsidR="00D80E37" w:rsidRPr="00194A8A">
        <w:rPr>
          <w:rFonts w:ascii="CCW Cursive Writing 8" w:hAnsi="CCW Cursive Writing 8"/>
          <w:sz w:val="24"/>
          <w:szCs w:val="24"/>
        </w:rPr>
        <w:t xml:space="preserve">choose at least </w:t>
      </w:r>
      <w:r w:rsidR="00ED6E5F" w:rsidRPr="00194A8A">
        <w:rPr>
          <w:rFonts w:ascii="CCW Cursive Writing 8" w:hAnsi="CCW Cursive Writing 8"/>
          <w:sz w:val="24"/>
          <w:szCs w:val="24"/>
        </w:rPr>
        <w:t>5</w:t>
      </w:r>
      <w:r w:rsidR="00D80E37" w:rsidRPr="00194A8A">
        <w:rPr>
          <w:rFonts w:ascii="CCW Cursive Writing 8" w:hAnsi="CCW Cursive Writing 8"/>
          <w:sz w:val="24"/>
          <w:szCs w:val="24"/>
        </w:rPr>
        <w:t xml:space="preserve"> tasks</w:t>
      </w:r>
    </w:p>
    <w:p w:rsidR="00545B99" w:rsidRPr="00194A8A" w:rsidRDefault="00545B99" w:rsidP="00545B99">
      <w:pPr>
        <w:spacing w:after="0"/>
        <w:rPr>
          <w:rFonts w:ascii="CCW Cursive Writing 8" w:hAnsi="CCW Cursive Writing 8"/>
          <w:sz w:val="24"/>
          <w:szCs w:val="24"/>
        </w:rPr>
      </w:pPr>
    </w:p>
    <w:p w:rsidR="007F1195" w:rsidRPr="00194A8A" w:rsidRDefault="007F1195" w:rsidP="007F1195">
      <w:pPr>
        <w:pStyle w:val="ListParagraph"/>
        <w:numPr>
          <w:ilvl w:val="0"/>
          <w:numId w:val="3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rPr>
          <w:rFonts w:ascii="CCW Cursive Writing 8" w:hAnsi="CCW Cursive Writing 8"/>
          <w:sz w:val="24"/>
          <w:szCs w:val="24"/>
        </w:rPr>
      </w:pPr>
      <w:r w:rsidRPr="00194A8A">
        <w:rPr>
          <w:rFonts w:ascii="CCW Cursive Writing 8" w:hAnsi="CCW Cursive Writing 8"/>
          <w:b/>
          <w:sz w:val="24"/>
          <w:szCs w:val="24"/>
        </w:rPr>
        <w:t>Read daily!</w:t>
      </w:r>
      <w:r w:rsidRPr="00194A8A">
        <w:rPr>
          <w:rFonts w:ascii="CCW Cursive Writing 8" w:hAnsi="CCW Cursive Writing 8"/>
          <w:sz w:val="24"/>
          <w:szCs w:val="24"/>
        </w:rPr>
        <w:t xml:space="preserve">  Write a response to your reading:</w:t>
      </w:r>
    </w:p>
    <w:p w:rsidR="007F1195" w:rsidRPr="00194A8A" w:rsidRDefault="007F1195" w:rsidP="007F119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firstLine="360"/>
        <w:rPr>
          <w:rFonts w:ascii="CCW Cursive Writing 8" w:hAnsi="CCW Cursive Writing 8"/>
          <w:sz w:val="24"/>
          <w:szCs w:val="24"/>
        </w:rPr>
      </w:pPr>
      <w:r w:rsidRPr="00194A8A">
        <w:rPr>
          <w:rFonts w:ascii="CCW Cursive Writing 8" w:hAnsi="CCW Cursive Writing 8"/>
          <w:sz w:val="24"/>
          <w:szCs w:val="24"/>
        </w:rPr>
        <w:t>-  Write a ‘blurb’ for the back cover</w:t>
      </w:r>
    </w:p>
    <w:p w:rsidR="007F1195" w:rsidRPr="00194A8A" w:rsidRDefault="007F1195" w:rsidP="007F119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firstLine="360"/>
        <w:rPr>
          <w:rFonts w:ascii="CCW Cursive Writing 8" w:hAnsi="CCW Cursive Writing 8"/>
          <w:sz w:val="24"/>
          <w:szCs w:val="24"/>
        </w:rPr>
      </w:pPr>
      <w:r w:rsidRPr="00194A8A">
        <w:rPr>
          <w:rFonts w:ascii="CCW Cursive Writing 8" w:hAnsi="CCW Cursive Writing 8"/>
          <w:sz w:val="24"/>
          <w:szCs w:val="24"/>
        </w:rPr>
        <w:t>-  Describe a favourite character</w:t>
      </w:r>
    </w:p>
    <w:p w:rsidR="007F1195" w:rsidRPr="00194A8A" w:rsidRDefault="007F1195" w:rsidP="007F119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firstLine="360"/>
        <w:rPr>
          <w:rFonts w:ascii="CCW Cursive Writing 8" w:hAnsi="CCW Cursive Writing 8"/>
          <w:sz w:val="24"/>
          <w:szCs w:val="24"/>
        </w:rPr>
      </w:pPr>
      <w:r w:rsidRPr="00194A8A">
        <w:rPr>
          <w:rFonts w:ascii="CCW Cursive Writing 8" w:hAnsi="CCW Cursive Writing 8"/>
          <w:sz w:val="24"/>
          <w:szCs w:val="24"/>
        </w:rPr>
        <w:t>-  Recount part of the story in your own way</w:t>
      </w:r>
    </w:p>
    <w:p w:rsidR="007F1195" w:rsidRPr="00194A8A" w:rsidRDefault="007F1195" w:rsidP="007F119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firstLine="360"/>
        <w:rPr>
          <w:rFonts w:ascii="CCW Cursive Writing 8" w:hAnsi="CCW Cursive Writing 8"/>
          <w:sz w:val="24"/>
          <w:szCs w:val="24"/>
        </w:rPr>
      </w:pPr>
      <w:r w:rsidRPr="00194A8A">
        <w:rPr>
          <w:rFonts w:ascii="CCW Cursive Writing 8" w:hAnsi="CCW Cursive Writing 8"/>
          <w:sz w:val="24"/>
          <w:szCs w:val="24"/>
        </w:rPr>
        <w:t xml:space="preserve">-  </w:t>
      </w:r>
      <w:r w:rsidR="003952BE" w:rsidRPr="00194A8A">
        <w:rPr>
          <w:rFonts w:ascii="CCW Cursive Writing 8" w:hAnsi="CCW Cursive Writing 8"/>
          <w:sz w:val="24"/>
          <w:szCs w:val="24"/>
        </w:rPr>
        <w:t>Write five facts you have learnt from a non-fiction book</w:t>
      </w:r>
    </w:p>
    <w:p w:rsidR="007F1195" w:rsidRPr="00194A8A" w:rsidRDefault="007F1195" w:rsidP="007F119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firstLine="360"/>
        <w:rPr>
          <w:rFonts w:ascii="CCW Cursive Writing 8" w:hAnsi="CCW Cursive Writing 8"/>
          <w:sz w:val="24"/>
          <w:szCs w:val="24"/>
        </w:rPr>
      </w:pPr>
      <w:r w:rsidRPr="00194A8A">
        <w:rPr>
          <w:rFonts w:ascii="CCW Cursive Writing 8" w:hAnsi="CCW Cursive Writing 8"/>
          <w:sz w:val="24"/>
          <w:szCs w:val="24"/>
        </w:rPr>
        <w:t>-  Write a book review</w:t>
      </w:r>
    </w:p>
    <w:p w:rsidR="007F1195" w:rsidRPr="00194A8A" w:rsidRDefault="007F1195" w:rsidP="007F119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firstLine="360"/>
        <w:rPr>
          <w:rFonts w:ascii="CCW Cursive Writing 8" w:hAnsi="CCW Cursive Writing 8"/>
          <w:b/>
          <w:sz w:val="24"/>
          <w:szCs w:val="24"/>
          <w:u w:val="single"/>
        </w:rPr>
      </w:pPr>
      <w:r w:rsidRPr="00194A8A">
        <w:rPr>
          <w:rFonts w:ascii="CCW Cursive Writing 8" w:hAnsi="CCW Cursive Writing 8"/>
          <w:sz w:val="24"/>
          <w:szCs w:val="24"/>
        </w:rPr>
        <w:t>-  Read to someone and ask them to write a comment</w:t>
      </w:r>
    </w:p>
    <w:p w:rsidR="00042FB5" w:rsidRPr="00194A8A" w:rsidRDefault="00042FB5" w:rsidP="00545B99">
      <w:pPr>
        <w:pStyle w:val="ListParagraph"/>
        <w:numPr>
          <w:ilvl w:val="0"/>
          <w:numId w:val="3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rPr>
          <w:rFonts w:ascii="CCW Cursive Writing 8" w:hAnsi="CCW Cursive Writing 8"/>
          <w:sz w:val="24"/>
          <w:szCs w:val="24"/>
        </w:rPr>
      </w:pPr>
      <w:r w:rsidRPr="00194A8A">
        <w:rPr>
          <w:rFonts w:ascii="CCW Cursive Writing 8" w:hAnsi="CCW Cursive Writing 8"/>
          <w:b/>
          <w:sz w:val="24"/>
          <w:szCs w:val="24"/>
        </w:rPr>
        <w:t>Practise spellings</w:t>
      </w:r>
      <w:r w:rsidR="00892C49" w:rsidRPr="00194A8A">
        <w:rPr>
          <w:rFonts w:ascii="CCW Cursive Writing 8" w:hAnsi="CCW Cursive Writing 8"/>
          <w:sz w:val="24"/>
          <w:szCs w:val="24"/>
        </w:rPr>
        <w:t xml:space="preserve"> from the year 3/4 list (back of booklet)</w:t>
      </w:r>
    </w:p>
    <w:p w:rsidR="00A322A6" w:rsidRPr="00194A8A" w:rsidRDefault="00A322A6" w:rsidP="00545B99">
      <w:pPr>
        <w:pStyle w:val="ListParagraph"/>
        <w:numPr>
          <w:ilvl w:val="0"/>
          <w:numId w:val="3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rPr>
          <w:rFonts w:ascii="CCW Cursive Writing 8" w:hAnsi="CCW Cursive Writing 8"/>
          <w:sz w:val="24"/>
          <w:szCs w:val="24"/>
        </w:rPr>
      </w:pPr>
      <w:r w:rsidRPr="00194A8A">
        <w:rPr>
          <w:rFonts w:ascii="CCW Cursive Writing 8" w:hAnsi="CCW Cursive Writing 8"/>
          <w:b/>
          <w:sz w:val="24"/>
          <w:szCs w:val="24"/>
        </w:rPr>
        <w:t>Form sentences using spellings from the year 3 / 4 spelling list.</w:t>
      </w:r>
    </w:p>
    <w:p w:rsidR="00A322A6" w:rsidRPr="00194A8A" w:rsidRDefault="00A322A6" w:rsidP="00545B99">
      <w:pPr>
        <w:pStyle w:val="ListParagraph"/>
        <w:numPr>
          <w:ilvl w:val="0"/>
          <w:numId w:val="3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rPr>
          <w:rFonts w:ascii="CCW Cursive Writing 8" w:hAnsi="CCW Cursive Writing 8"/>
          <w:b/>
          <w:sz w:val="24"/>
          <w:szCs w:val="24"/>
          <w:u w:val="single"/>
        </w:rPr>
      </w:pPr>
      <w:r w:rsidRPr="00194A8A">
        <w:rPr>
          <w:rFonts w:ascii="CCW Cursive Writing 8" w:hAnsi="CCW Cursive Writing 8"/>
          <w:b/>
          <w:sz w:val="24"/>
          <w:szCs w:val="24"/>
        </w:rPr>
        <w:t>Learn our class story with the use of your storyboard</w:t>
      </w:r>
    </w:p>
    <w:p w:rsidR="00F247EF" w:rsidRPr="00194A8A" w:rsidRDefault="00F247EF" w:rsidP="00545B99">
      <w:pPr>
        <w:pStyle w:val="ListParagraph"/>
        <w:numPr>
          <w:ilvl w:val="0"/>
          <w:numId w:val="3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rPr>
          <w:rFonts w:ascii="CCW Cursive Writing 8" w:hAnsi="CCW Cursive Writing 8"/>
          <w:b/>
          <w:i/>
          <w:sz w:val="24"/>
          <w:szCs w:val="24"/>
          <w:u w:val="single"/>
        </w:rPr>
      </w:pPr>
      <w:r w:rsidRPr="00194A8A">
        <w:rPr>
          <w:rFonts w:ascii="CCW Cursive Writing 8" w:hAnsi="CCW Cursive Writing 8"/>
          <w:sz w:val="24"/>
          <w:szCs w:val="24"/>
        </w:rPr>
        <w:t xml:space="preserve">Write </w:t>
      </w:r>
      <w:r w:rsidR="008B7EB7" w:rsidRPr="00194A8A">
        <w:rPr>
          <w:rFonts w:ascii="CCW Cursive Writing 8" w:hAnsi="CCW Cursive Writing 8"/>
          <w:b/>
          <w:sz w:val="24"/>
          <w:szCs w:val="24"/>
        </w:rPr>
        <w:t xml:space="preserve">a fact file </w:t>
      </w:r>
      <w:r w:rsidR="008B7EB7" w:rsidRPr="00194A8A">
        <w:rPr>
          <w:rFonts w:ascii="CCW Cursive Writing 8" w:hAnsi="CCW Cursive Writing 8"/>
          <w:sz w:val="24"/>
          <w:szCs w:val="24"/>
        </w:rPr>
        <w:t xml:space="preserve">about a </w:t>
      </w:r>
      <w:r w:rsidR="008B7EB7" w:rsidRPr="00194A8A">
        <w:rPr>
          <w:rFonts w:ascii="CCW Cursive Writing 8" w:hAnsi="CCW Cursive Writing 8"/>
          <w:b/>
          <w:sz w:val="24"/>
          <w:szCs w:val="24"/>
        </w:rPr>
        <w:t>favourite author</w:t>
      </w:r>
    </w:p>
    <w:p w:rsidR="00545B99" w:rsidRDefault="00545B99" w:rsidP="00545B99">
      <w:pPr>
        <w:pStyle w:val="ListParagraph"/>
        <w:spacing w:after="0"/>
        <w:rPr>
          <w:rFonts w:ascii="CCW Cursive Writing 8" w:hAnsi="CCW Cursive Writing 8"/>
          <w:b/>
          <w:sz w:val="24"/>
          <w:szCs w:val="24"/>
          <w:u w:val="single"/>
        </w:rPr>
      </w:pPr>
    </w:p>
    <w:p w:rsidR="00B2287B" w:rsidRPr="00194A8A" w:rsidRDefault="00B2287B" w:rsidP="00545B99">
      <w:pPr>
        <w:pStyle w:val="ListParagraph"/>
        <w:spacing w:after="0"/>
        <w:rPr>
          <w:rFonts w:ascii="CCW Cursive Writing 8" w:hAnsi="CCW Cursive Writing 8"/>
          <w:b/>
          <w:sz w:val="24"/>
          <w:szCs w:val="24"/>
          <w:u w:val="single"/>
        </w:rPr>
      </w:pPr>
    </w:p>
    <w:p w:rsidR="00C57176" w:rsidRPr="00194A8A" w:rsidRDefault="00C57176" w:rsidP="00545B9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rPr>
          <w:rFonts w:ascii="CCW Cursive Writing 8" w:hAnsi="CCW Cursive Writing 8"/>
          <w:sz w:val="24"/>
          <w:szCs w:val="24"/>
        </w:rPr>
      </w:pPr>
      <w:r w:rsidRPr="00194A8A">
        <w:rPr>
          <w:rFonts w:ascii="CCW Cursive Writing 8" w:hAnsi="CCW Cursive Writing 8"/>
          <w:b/>
          <w:sz w:val="24"/>
          <w:szCs w:val="24"/>
          <w:u w:val="single"/>
        </w:rPr>
        <w:lastRenderedPageBreak/>
        <w:t>Science:</w:t>
      </w:r>
      <w:r w:rsidRPr="00194A8A">
        <w:rPr>
          <w:rFonts w:ascii="CCW Cursive Writing 8" w:hAnsi="CCW Cursive Writing 8"/>
          <w:sz w:val="24"/>
          <w:szCs w:val="24"/>
        </w:rPr>
        <w:t xml:space="preserve"> choose at least 2 tasks</w:t>
      </w:r>
    </w:p>
    <w:p w:rsidR="00545B99" w:rsidRPr="00194A8A" w:rsidRDefault="00545B99" w:rsidP="00545B99">
      <w:pPr>
        <w:spacing w:after="0"/>
        <w:rPr>
          <w:rFonts w:ascii="CCW Cursive Writing 8" w:hAnsi="CCW Cursive Writing 8"/>
          <w:sz w:val="24"/>
          <w:szCs w:val="24"/>
        </w:rPr>
      </w:pPr>
    </w:p>
    <w:p w:rsidR="00971BFC" w:rsidRPr="00194A8A" w:rsidRDefault="00A322A6" w:rsidP="00A322A6">
      <w:pPr>
        <w:pStyle w:val="ListParagraph"/>
        <w:numPr>
          <w:ilvl w:val="0"/>
          <w:numId w:val="17"/>
        </w:num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pacing w:after="0"/>
        <w:ind w:left="360"/>
        <w:rPr>
          <w:rFonts w:ascii="CCW Cursive Writing 8" w:hAnsi="CCW Cursive Writing 8"/>
          <w:sz w:val="24"/>
          <w:szCs w:val="24"/>
        </w:rPr>
      </w:pPr>
      <w:r w:rsidRPr="00194A8A">
        <w:rPr>
          <w:rFonts w:ascii="CCW Cursive Writing 8" w:hAnsi="CCW Cursive Writing 8"/>
          <w:sz w:val="24"/>
          <w:szCs w:val="24"/>
        </w:rPr>
        <w:t>What liquids, solids and gases do you have in your home?  Draw a table to list them all.  Do any of these change state when temperatures change?  What happens to them?</w:t>
      </w:r>
    </w:p>
    <w:p w:rsidR="00545B99" w:rsidRDefault="00545B99" w:rsidP="00545B99">
      <w:pPr>
        <w:pStyle w:val="ListParagraph"/>
        <w:spacing w:after="0"/>
        <w:rPr>
          <w:rFonts w:ascii="CCW Cursive Writing 8" w:hAnsi="CCW Cursive Writing 8"/>
          <w:b/>
          <w:sz w:val="24"/>
          <w:szCs w:val="24"/>
          <w:u w:val="single"/>
        </w:rPr>
      </w:pPr>
    </w:p>
    <w:p w:rsidR="007B422E" w:rsidRDefault="007B422E" w:rsidP="00545B99">
      <w:pPr>
        <w:pStyle w:val="ListParagraph"/>
        <w:spacing w:after="0"/>
        <w:rPr>
          <w:rFonts w:ascii="CCW Cursive Writing 8" w:hAnsi="CCW Cursive Writing 8"/>
          <w:b/>
          <w:sz w:val="24"/>
          <w:szCs w:val="24"/>
          <w:u w:val="single"/>
        </w:rPr>
      </w:pPr>
    </w:p>
    <w:p w:rsidR="007B422E" w:rsidRDefault="007B422E" w:rsidP="00545B99">
      <w:pPr>
        <w:pStyle w:val="ListParagraph"/>
        <w:spacing w:after="0"/>
        <w:rPr>
          <w:rFonts w:ascii="CCW Cursive Writing 8" w:hAnsi="CCW Cursive Writing 8"/>
          <w:b/>
          <w:sz w:val="24"/>
          <w:szCs w:val="24"/>
          <w:u w:val="single"/>
        </w:rPr>
      </w:pPr>
    </w:p>
    <w:p w:rsidR="007B422E" w:rsidRDefault="007B422E" w:rsidP="00545B99">
      <w:pPr>
        <w:pStyle w:val="ListParagraph"/>
        <w:spacing w:after="0"/>
        <w:rPr>
          <w:rFonts w:ascii="CCW Cursive Writing 8" w:hAnsi="CCW Cursive Writing 8"/>
          <w:b/>
          <w:sz w:val="24"/>
          <w:szCs w:val="24"/>
          <w:u w:val="single"/>
        </w:rPr>
      </w:pPr>
    </w:p>
    <w:p w:rsidR="007B422E" w:rsidRDefault="007B422E" w:rsidP="00545B99">
      <w:pPr>
        <w:pStyle w:val="ListParagraph"/>
        <w:spacing w:after="0"/>
        <w:rPr>
          <w:rFonts w:ascii="CCW Cursive Writing 8" w:hAnsi="CCW Cursive Writing 8"/>
          <w:b/>
          <w:sz w:val="24"/>
          <w:szCs w:val="24"/>
          <w:u w:val="single"/>
        </w:rPr>
      </w:pPr>
    </w:p>
    <w:p w:rsidR="007B422E" w:rsidRDefault="007B422E" w:rsidP="00545B99">
      <w:pPr>
        <w:pStyle w:val="ListParagraph"/>
        <w:spacing w:after="0"/>
        <w:rPr>
          <w:rFonts w:ascii="CCW Cursive Writing 8" w:hAnsi="CCW Cursive Writing 8"/>
          <w:b/>
          <w:sz w:val="24"/>
          <w:szCs w:val="24"/>
          <w:u w:val="single"/>
        </w:rPr>
      </w:pPr>
    </w:p>
    <w:p w:rsidR="007B422E" w:rsidRPr="00194A8A" w:rsidRDefault="007B422E" w:rsidP="00545B99">
      <w:pPr>
        <w:pStyle w:val="ListParagraph"/>
        <w:spacing w:after="0"/>
        <w:rPr>
          <w:rFonts w:ascii="CCW Cursive Writing 8" w:hAnsi="CCW Cursive Writing 8"/>
          <w:b/>
          <w:sz w:val="24"/>
          <w:szCs w:val="24"/>
          <w:u w:val="single"/>
        </w:rPr>
      </w:pPr>
    </w:p>
    <w:p w:rsidR="00A322A6" w:rsidRPr="00194A8A" w:rsidRDefault="00A322A6" w:rsidP="00545B99">
      <w:pPr>
        <w:pStyle w:val="ListParagraph"/>
        <w:spacing w:after="0"/>
        <w:rPr>
          <w:rFonts w:ascii="CCW Cursive Writing 8" w:hAnsi="CCW Cursive Writing 8"/>
          <w:b/>
          <w:sz w:val="24"/>
          <w:szCs w:val="24"/>
          <w:u w:val="single"/>
        </w:rPr>
      </w:pPr>
    </w:p>
    <w:p w:rsidR="00A322A6" w:rsidRPr="00194A8A" w:rsidRDefault="00A322A6" w:rsidP="00545B99">
      <w:pPr>
        <w:pStyle w:val="ListParagraph"/>
        <w:spacing w:after="0"/>
        <w:rPr>
          <w:rFonts w:ascii="CCW Cursive Writing 8" w:hAnsi="CCW Cursive Writing 8"/>
          <w:b/>
          <w:sz w:val="24"/>
          <w:szCs w:val="24"/>
          <w:u w:val="single"/>
        </w:rPr>
      </w:pPr>
    </w:p>
    <w:p w:rsidR="00A322A6" w:rsidRDefault="00A322A6" w:rsidP="00545B99">
      <w:pPr>
        <w:pStyle w:val="ListParagraph"/>
        <w:spacing w:after="0"/>
        <w:rPr>
          <w:rFonts w:ascii="CCW Cursive Writing 8" w:hAnsi="CCW Cursive Writing 8"/>
          <w:b/>
          <w:sz w:val="24"/>
          <w:szCs w:val="24"/>
          <w:u w:val="single"/>
        </w:rPr>
      </w:pPr>
    </w:p>
    <w:p w:rsidR="00B2287B" w:rsidRDefault="00B2287B" w:rsidP="00545B99">
      <w:pPr>
        <w:pStyle w:val="ListParagraph"/>
        <w:spacing w:after="0"/>
        <w:rPr>
          <w:rFonts w:ascii="CCW Cursive Writing 8" w:hAnsi="CCW Cursive Writing 8"/>
          <w:b/>
          <w:sz w:val="24"/>
          <w:szCs w:val="24"/>
          <w:u w:val="single"/>
        </w:rPr>
      </w:pPr>
    </w:p>
    <w:p w:rsidR="00B2287B" w:rsidRDefault="00B2287B" w:rsidP="00545B99">
      <w:pPr>
        <w:pStyle w:val="ListParagraph"/>
        <w:spacing w:after="0"/>
        <w:rPr>
          <w:rFonts w:ascii="CCW Cursive Writing 8" w:hAnsi="CCW Cursive Writing 8"/>
          <w:b/>
          <w:sz w:val="24"/>
          <w:szCs w:val="24"/>
          <w:u w:val="single"/>
        </w:rPr>
      </w:pPr>
    </w:p>
    <w:p w:rsidR="00B2287B" w:rsidRPr="00194A8A" w:rsidRDefault="00B2287B" w:rsidP="00545B99">
      <w:pPr>
        <w:pStyle w:val="ListParagraph"/>
        <w:spacing w:after="0"/>
        <w:rPr>
          <w:rFonts w:ascii="CCW Cursive Writing 8" w:hAnsi="CCW Cursive Writing 8"/>
          <w:b/>
          <w:sz w:val="24"/>
          <w:szCs w:val="24"/>
          <w:u w:val="single"/>
        </w:rPr>
      </w:pPr>
    </w:p>
    <w:p w:rsidR="00A322A6" w:rsidRDefault="00A322A6" w:rsidP="00545B99">
      <w:pPr>
        <w:pStyle w:val="ListParagraph"/>
        <w:spacing w:after="0"/>
        <w:rPr>
          <w:rFonts w:ascii="CCW Cursive Writing 8" w:hAnsi="CCW Cursive Writing 8"/>
          <w:b/>
          <w:sz w:val="24"/>
          <w:szCs w:val="24"/>
          <w:u w:val="single"/>
        </w:rPr>
      </w:pPr>
    </w:p>
    <w:p w:rsidR="007B422E" w:rsidRPr="00194A8A" w:rsidRDefault="007B422E" w:rsidP="00545B99">
      <w:pPr>
        <w:pStyle w:val="ListParagraph"/>
        <w:spacing w:after="0"/>
        <w:rPr>
          <w:rFonts w:ascii="CCW Cursive Writing 8" w:hAnsi="CCW Cursive Writing 8"/>
          <w:b/>
          <w:sz w:val="24"/>
          <w:szCs w:val="24"/>
          <w:u w:val="single"/>
        </w:rPr>
      </w:pPr>
    </w:p>
    <w:p w:rsidR="00DF1965" w:rsidRPr="00194A8A" w:rsidRDefault="00B2287B" w:rsidP="00DF1965">
      <w:pPr>
        <w:pStyle w:val="ListParagraph"/>
        <w:numPr>
          <w:ilvl w:val="0"/>
          <w:numId w:val="17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rFonts w:ascii="CCW Cursive Writing 8" w:hAnsi="CCW Cursive Writing 8"/>
          <w:sz w:val="24"/>
          <w:szCs w:val="24"/>
        </w:rPr>
      </w:pPr>
      <w:r>
        <w:rPr>
          <w:rFonts w:ascii="CCW Cursive Writing 8" w:hAnsi="CCW Cursive Writing 8"/>
          <w:b/>
          <w:sz w:val="24"/>
          <w:szCs w:val="24"/>
          <w:u w:val="single"/>
        </w:rPr>
        <w:lastRenderedPageBreak/>
        <w:t>Topic:</w:t>
      </w:r>
      <w:r>
        <w:rPr>
          <w:rFonts w:ascii="CCW Cursive Writing 8" w:hAnsi="CCW Cursive Writing 8"/>
          <w:b/>
          <w:sz w:val="24"/>
          <w:szCs w:val="24"/>
        </w:rPr>
        <w:t xml:space="preserve">  </w:t>
      </w:r>
      <w:r w:rsidR="00DF1965" w:rsidRPr="00194A8A">
        <w:rPr>
          <w:rFonts w:ascii="CCW Cursive Writing 8" w:hAnsi="CCW Cursive Writing 8"/>
          <w:sz w:val="24"/>
          <w:szCs w:val="24"/>
        </w:rPr>
        <w:t>choose at least 2 tasks</w:t>
      </w:r>
    </w:p>
    <w:p w:rsidR="00DF1965" w:rsidRPr="00194A8A" w:rsidRDefault="00DF1965" w:rsidP="00545B99">
      <w:pPr>
        <w:pStyle w:val="ListParagraph"/>
        <w:spacing w:after="0"/>
        <w:rPr>
          <w:rFonts w:ascii="CCW Cursive Writing 8" w:hAnsi="CCW Cursive Writing 8"/>
          <w:b/>
          <w:sz w:val="24"/>
          <w:szCs w:val="24"/>
          <w:u w:val="single"/>
        </w:rPr>
      </w:pPr>
    </w:p>
    <w:p w:rsidR="00A322A6" w:rsidRPr="00194A8A" w:rsidRDefault="00A322A6" w:rsidP="00DD04B8">
      <w:pPr>
        <w:pStyle w:val="ListParagraph"/>
        <w:numPr>
          <w:ilvl w:val="0"/>
          <w:numId w:val="5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rFonts w:ascii="CCW Cursive Writing 8" w:hAnsi="CCW Cursive Writing 8"/>
          <w:sz w:val="24"/>
          <w:szCs w:val="24"/>
        </w:rPr>
      </w:pPr>
      <w:r w:rsidRPr="00194A8A">
        <w:rPr>
          <w:rFonts w:ascii="CCW Cursive Writing 8" w:hAnsi="CCW Cursive Writing 8"/>
          <w:sz w:val="24"/>
          <w:szCs w:val="24"/>
        </w:rPr>
        <w:t>Draw a map showing the Roman Empire.</w:t>
      </w:r>
    </w:p>
    <w:p w:rsidR="00DD04B8" w:rsidRPr="00194A8A" w:rsidRDefault="00DF1965" w:rsidP="00DD04B8">
      <w:pPr>
        <w:pStyle w:val="ListParagraph"/>
        <w:numPr>
          <w:ilvl w:val="0"/>
          <w:numId w:val="5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rFonts w:ascii="CCW Cursive Writing 8" w:hAnsi="CCW Cursive Writing 8"/>
          <w:b/>
          <w:sz w:val="24"/>
          <w:szCs w:val="24"/>
        </w:rPr>
      </w:pPr>
      <w:r w:rsidRPr="00194A8A">
        <w:rPr>
          <w:rFonts w:ascii="CCW Cursive Writing 8" w:hAnsi="CCW Cursive Writing 8"/>
          <w:sz w:val="24"/>
          <w:szCs w:val="24"/>
        </w:rPr>
        <w:t xml:space="preserve">Write some </w:t>
      </w:r>
      <w:r w:rsidR="00A322A6" w:rsidRPr="00194A8A">
        <w:rPr>
          <w:rFonts w:ascii="CCW Cursive Writing 8" w:hAnsi="CCW Cursive Writing 8"/>
          <w:sz w:val="24"/>
          <w:szCs w:val="24"/>
        </w:rPr>
        <w:t>facts about Boudicca.</w:t>
      </w:r>
    </w:p>
    <w:p w:rsidR="00DD04B8" w:rsidRPr="00194A8A" w:rsidRDefault="00DF1965" w:rsidP="00DD04B8">
      <w:pPr>
        <w:pStyle w:val="ListParagraph"/>
        <w:numPr>
          <w:ilvl w:val="0"/>
          <w:numId w:val="5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rFonts w:ascii="CCW Cursive Writing 8" w:hAnsi="CCW Cursive Writing 8"/>
          <w:b/>
          <w:sz w:val="24"/>
          <w:szCs w:val="24"/>
        </w:rPr>
      </w:pPr>
      <w:r w:rsidRPr="00194A8A">
        <w:rPr>
          <w:rFonts w:ascii="CCW Cursive Writing 8" w:hAnsi="CCW Cursive Writing 8"/>
          <w:sz w:val="24"/>
          <w:szCs w:val="24"/>
        </w:rPr>
        <w:t>Imagine you are a spectator at a gladiator battle or chariot race! Write a description of the event.</w:t>
      </w:r>
    </w:p>
    <w:p w:rsidR="00DD04B8" w:rsidRPr="00194A8A" w:rsidRDefault="00DF1965" w:rsidP="00DD04B8">
      <w:pPr>
        <w:pStyle w:val="ListParagraph"/>
        <w:numPr>
          <w:ilvl w:val="0"/>
          <w:numId w:val="5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rFonts w:ascii="CCW Cursive Writing 8" w:hAnsi="CCW Cursive Writing 8"/>
          <w:b/>
          <w:sz w:val="24"/>
          <w:szCs w:val="24"/>
        </w:rPr>
      </w:pPr>
      <w:r w:rsidRPr="00194A8A">
        <w:rPr>
          <w:rFonts w:ascii="CCW Cursive Writing 8" w:hAnsi="CCW Cursive Writing 8"/>
          <w:sz w:val="24"/>
          <w:szCs w:val="24"/>
        </w:rPr>
        <w:t>Find out about a famous Roman site in Britain and present your findings</w:t>
      </w:r>
      <w:r w:rsidR="00A322A6" w:rsidRPr="00194A8A">
        <w:rPr>
          <w:rFonts w:ascii="CCW Cursive Writing 8" w:hAnsi="CCW Cursive Writing 8"/>
          <w:sz w:val="24"/>
          <w:szCs w:val="24"/>
        </w:rPr>
        <w:t>.</w:t>
      </w:r>
    </w:p>
    <w:p w:rsidR="00A322A6" w:rsidRPr="00194A8A" w:rsidRDefault="00A322A6" w:rsidP="00DD04B8">
      <w:pPr>
        <w:pStyle w:val="ListParagraph"/>
        <w:numPr>
          <w:ilvl w:val="0"/>
          <w:numId w:val="5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rFonts w:ascii="CCW Cursive Writing 8" w:hAnsi="CCW Cursive Writing 8"/>
          <w:b/>
          <w:sz w:val="24"/>
          <w:szCs w:val="24"/>
        </w:rPr>
      </w:pPr>
      <w:r w:rsidRPr="00194A8A">
        <w:rPr>
          <w:rFonts w:ascii="CCW Cursive Writing 8" w:hAnsi="CCW Cursive Writing 8"/>
          <w:sz w:val="24"/>
          <w:szCs w:val="24"/>
        </w:rPr>
        <w:t>Research some famous Roman Baths.</w:t>
      </w:r>
    </w:p>
    <w:p w:rsidR="00A322A6" w:rsidRPr="00194A8A" w:rsidRDefault="00A322A6" w:rsidP="00DD04B8">
      <w:pPr>
        <w:pStyle w:val="ListParagraph"/>
        <w:numPr>
          <w:ilvl w:val="0"/>
          <w:numId w:val="5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rFonts w:ascii="CCW Cursive Writing 8" w:hAnsi="CCW Cursive Writing 8"/>
          <w:b/>
          <w:sz w:val="24"/>
          <w:szCs w:val="24"/>
        </w:rPr>
      </w:pPr>
      <w:r w:rsidRPr="00194A8A">
        <w:rPr>
          <w:rFonts w:ascii="CCW Cursive Writing 8" w:hAnsi="CCW Cursive Writing 8"/>
          <w:sz w:val="24"/>
          <w:szCs w:val="24"/>
        </w:rPr>
        <w:t>Create a 3D structure of a famous Roman Building for our display.</w:t>
      </w:r>
    </w:p>
    <w:p w:rsidR="00DF1965" w:rsidRPr="00194A8A" w:rsidRDefault="00CE71D6" w:rsidP="00DD04B8">
      <w:pPr>
        <w:pStyle w:val="ListParagraph"/>
        <w:numPr>
          <w:ilvl w:val="0"/>
          <w:numId w:val="5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rFonts w:ascii="CCW Cursive Writing 8" w:hAnsi="CCW Cursive Writing 8"/>
          <w:b/>
          <w:sz w:val="24"/>
          <w:szCs w:val="24"/>
        </w:rPr>
      </w:pPr>
      <w:r w:rsidRPr="00194A8A">
        <w:rPr>
          <w:rFonts w:ascii="CCW Cursive Writing 8" w:hAnsi="CCW Cursive Writing 8"/>
          <w:sz w:val="24"/>
          <w:szCs w:val="24"/>
        </w:rPr>
        <w:t xml:space="preserve">Write some TRUE and some FALSE statements under the heading: </w:t>
      </w:r>
      <w:r w:rsidR="00DD04B8" w:rsidRPr="00194A8A">
        <w:rPr>
          <w:rFonts w:ascii="CCW Cursive Writing 8" w:hAnsi="CCW Cursive Writing 8"/>
          <w:b/>
          <w:sz w:val="24"/>
          <w:szCs w:val="24"/>
        </w:rPr>
        <w:t xml:space="preserve">What have the Romans </w:t>
      </w:r>
      <w:r w:rsidRPr="00194A8A">
        <w:rPr>
          <w:rFonts w:ascii="CCW Cursive Writing 8" w:hAnsi="CCW Cursive Writing 8"/>
          <w:b/>
          <w:sz w:val="24"/>
          <w:szCs w:val="24"/>
        </w:rPr>
        <w:t>done</w:t>
      </w:r>
      <w:r w:rsidR="00DD04B8" w:rsidRPr="00194A8A">
        <w:rPr>
          <w:rFonts w:ascii="CCW Cursive Writing 8" w:hAnsi="CCW Cursive Writing 8"/>
          <w:b/>
          <w:sz w:val="24"/>
          <w:szCs w:val="24"/>
        </w:rPr>
        <w:t xml:space="preserve"> for us?</w:t>
      </w:r>
    </w:p>
    <w:p w:rsidR="0096476A" w:rsidRPr="00194A8A" w:rsidRDefault="0096476A" w:rsidP="00545B99">
      <w:pPr>
        <w:spacing w:after="0"/>
        <w:rPr>
          <w:rFonts w:ascii="CCW Cursive Writing 8" w:hAnsi="CCW Cursive Writing 8"/>
          <w:b/>
          <w:sz w:val="24"/>
          <w:szCs w:val="24"/>
          <w:u w:val="single"/>
        </w:rPr>
      </w:pPr>
    </w:p>
    <w:p w:rsidR="00934FC4" w:rsidRDefault="00934FC4" w:rsidP="00545B99">
      <w:pPr>
        <w:spacing w:after="0"/>
        <w:rPr>
          <w:rFonts w:ascii="CCW Cursive Writing 8" w:hAnsi="CCW Cursive Writing 8"/>
          <w:b/>
          <w:sz w:val="24"/>
          <w:szCs w:val="24"/>
          <w:u w:val="single"/>
        </w:rPr>
      </w:pPr>
    </w:p>
    <w:p w:rsidR="00B2287B" w:rsidRPr="00194A8A" w:rsidRDefault="00B2287B" w:rsidP="00545B99">
      <w:pPr>
        <w:spacing w:after="0"/>
        <w:rPr>
          <w:rFonts w:ascii="CCW Cursive Writing 8" w:hAnsi="CCW Cursive Writing 8"/>
          <w:b/>
          <w:sz w:val="24"/>
          <w:szCs w:val="24"/>
          <w:u w:val="single"/>
        </w:rPr>
      </w:pPr>
    </w:p>
    <w:p w:rsidR="0032308E" w:rsidRPr="00194A8A" w:rsidRDefault="003952BE" w:rsidP="00545B9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rPr>
          <w:rFonts w:ascii="CCW Cursive Writing 8" w:hAnsi="CCW Cursive Writing 8"/>
          <w:sz w:val="24"/>
          <w:szCs w:val="24"/>
        </w:rPr>
      </w:pPr>
      <w:r w:rsidRPr="00194A8A">
        <w:rPr>
          <w:rFonts w:ascii="CCW Cursive Writing 8" w:hAnsi="CCW Cursive Writing 8"/>
          <w:b/>
          <w:sz w:val="24"/>
          <w:szCs w:val="24"/>
          <w:u w:val="single"/>
        </w:rPr>
        <w:lastRenderedPageBreak/>
        <w:t>Art and design</w:t>
      </w:r>
      <w:r w:rsidR="00545B99" w:rsidRPr="00194A8A">
        <w:rPr>
          <w:rFonts w:ascii="CCW Cursive Writing 8" w:hAnsi="CCW Cursive Writing 8"/>
          <w:b/>
          <w:sz w:val="24"/>
          <w:szCs w:val="24"/>
          <w:u w:val="single"/>
        </w:rPr>
        <w:t>:</w:t>
      </w:r>
      <w:r w:rsidR="00B2287B">
        <w:rPr>
          <w:rFonts w:ascii="CCW Cursive Writing 8" w:hAnsi="CCW Cursive Writing 8"/>
          <w:b/>
          <w:sz w:val="24"/>
          <w:szCs w:val="24"/>
        </w:rPr>
        <w:t xml:space="preserve">  </w:t>
      </w:r>
      <w:r w:rsidR="00D80E37" w:rsidRPr="00194A8A">
        <w:rPr>
          <w:rFonts w:ascii="CCW Cursive Writing 8" w:hAnsi="CCW Cursive Writing 8"/>
          <w:sz w:val="24"/>
          <w:szCs w:val="24"/>
        </w:rPr>
        <w:t>choose at least 1 task</w:t>
      </w:r>
    </w:p>
    <w:p w:rsidR="00545B99" w:rsidRPr="00194A8A" w:rsidRDefault="00545B99" w:rsidP="00545B99">
      <w:pPr>
        <w:spacing w:after="0"/>
        <w:rPr>
          <w:rFonts w:ascii="CCW Cursive Writing 8" w:hAnsi="CCW Cursive Writing 8"/>
        </w:rPr>
      </w:pPr>
    </w:p>
    <w:p w:rsidR="00CE71D6" w:rsidRPr="00194A8A" w:rsidRDefault="00CE71D6" w:rsidP="00DD04B8">
      <w:pPr>
        <w:pStyle w:val="ListParagraph"/>
        <w:numPr>
          <w:ilvl w:val="0"/>
          <w:numId w:val="8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rFonts w:ascii="CCW Cursive Writing 8" w:hAnsi="CCW Cursive Writing 8"/>
          <w:b/>
          <w:sz w:val="24"/>
          <w:szCs w:val="24"/>
          <w:u w:val="single"/>
        </w:rPr>
      </w:pPr>
      <w:r w:rsidRPr="00194A8A">
        <w:rPr>
          <w:rFonts w:ascii="CCW Cursive Writing 8" w:hAnsi="CCW Cursive Writing 8"/>
          <w:sz w:val="24"/>
          <w:szCs w:val="24"/>
        </w:rPr>
        <w:t>Design and create a Roman mosaic using materials of your choice. (Choose a simple motif.)</w:t>
      </w:r>
    </w:p>
    <w:p w:rsidR="00CE71D6" w:rsidRPr="00194A8A" w:rsidRDefault="00CE71D6" w:rsidP="00CE71D6">
      <w:pPr>
        <w:pStyle w:val="ListParagraph"/>
        <w:numPr>
          <w:ilvl w:val="0"/>
          <w:numId w:val="8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rFonts w:ascii="CCW Cursive Writing 8" w:hAnsi="CCW Cursive Writing 8"/>
          <w:b/>
          <w:sz w:val="24"/>
          <w:szCs w:val="24"/>
          <w:u w:val="single"/>
        </w:rPr>
      </w:pPr>
      <w:r w:rsidRPr="00194A8A">
        <w:rPr>
          <w:rFonts w:ascii="CCW Cursive Writing 8" w:hAnsi="CCW Cursive Writing 8"/>
          <w:sz w:val="24"/>
          <w:szCs w:val="24"/>
        </w:rPr>
        <w:t xml:space="preserve">Choose an activity from: </w:t>
      </w:r>
      <w:hyperlink r:id="rId10" w:history="1">
        <w:r w:rsidRPr="00194A8A">
          <w:rPr>
            <w:rStyle w:val="Hyperlink"/>
            <w:rFonts w:ascii="CCW Cursive Writing 8" w:hAnsi="CCW Cursive Writing 8"/>
            <w:sz w:val="24"/>
            <w:szCs w:val="24"/>
          </w:rPr>
          <w:t>http://timetravellerkids.co.uk/fun-stuff/free-projects/roman-craft-projects/</w:t>
        </w:r>
      </w:hyperlink>
    </w:p>
    <w:p w:rsidR="00842A92" w:rsidRPr="00194A8A" w:rsidRDefault="00842A92" w:rsidP="008B2857">
      <w:pPr>
        <w:spacing w:after="0"/>
        <w:rPr>
          <w:rFonts w:ascii="CCW Cursive Writing 8" w:hAnsi="CCW Cursive Writing 8"/>
          <w:b/>
          <w:sz w:val="36"/>
          <w:u w:val="single"/>
        </w:rPr>
      </w:pPr>
    </w:p>
    <w:p w:rsidR="00934FC4" w:rsidRPr="00194A8A" w:rsidRDefault="00934FC4" w:rsidP="008B2857">
      <w:pPr>
        <w:spacing w:after="0"/>
        <w:rPr>
          <w:rFonts w:ascii="CCW Cursive Writing 8" w:hAnsi="CCW Cursive Writing 8"/>
          <w:b/>
          <w:sz w:val="36"/>
          <w:u w:val="single"/>
        </w:rPr>
      </w:pPr>
    </w:p>
    <w:p w:rsidR="00934FC4" w:rsidRPr="00194A8A" w:rsidRDefault="00934FC4" w:rsidP="008B2857">
      <w:pPr>
        <w:spacing w:after="0"/>
        <w:rPr>
          <w:rFonts w:ascii="CCW Cursive Writing 8" w:hAnsi="CCW Cursive Writing 8"/>
          <w:b/>
          <w:sz w:val="36"/>
          <w:u w:val="single"/>
        </w:rPr>
      </w:pPr>
    </w:p>
    <w:p w:rsidR="00233D3E" w:rsidRPr="00194A8A" w:rsidRDefault="00233D3E" w:rsidP="007F1195">
      <w:pPr>
        <w:spacing w:after="0"/>
        <w:jc w:val="center"/>
        <w:rPr>
          <w:rFonts w:ascii="CCW Cursive Writing 8" w:hAnsi="CCW Cursive Writing 8"/>
          <w:b/>
          <w:sz w:val="36"/>
          <w:u w:val="single"/>
        </w:rPr>
      </w:pPr>
    </w:p>
    <w:p w:rsidR="00934FC4" w:rsidRDefault="00934FC4" w:rsidP="007F1195">
      <w:pPr>
        <w:spacing w:after="0"/>
        <w:jc w:val="center"/>
        <w:rPr>
          <w:rFonts w:ascii="CCW Cursive Writing 8" w:hAnsi="CCW Cursive Writing 8"/>
          <w:b/>
          <w:sz w:val="24"/>
        </w:rPr>
      </w:pPr>
    </w:p>
    <w:p w:rsidR="00B2287B" w:rsidRDefault="00B2287B" w:rsidP="007F1195">
      <w:pPr>
        <w:spacing w:after="0"/>
        <w:jc w:val="center"/>
        <w:rPr>
          <w:rFonts w:ascii="CCW Cursive Writing 8" w:hAnsi="CCW Cursive Writing 8"/>
          <w:b/>
          <w:sz w:val="24"/>
        </w:rPr>
      </w:pPr>
    </w:p>
    <w:p w:rsidR="00B2287B" w:rsidRDefault="00B2287B" w:rsidP="007F1195">
      <w:pPr>
        <w:spacing w:after="0"/>
        <w:jc w:val="center"/>
        <w:rPr>
          <w:rFonts w:ascii="CCW Cursive Writing 8" w:hAnsi="CCW Cursive Writing 8"/>
          <w:b/>
          <w:sz w:val="24"/>
        </w:rPr>
      </w:pPr>
    </w:p>
    <w:p w:rsidR="00B2287B" w:rsidRDefault="00B2287B" w:rsidP="007F1195">
      <w:pPr>
        <w:spacing w:after="0"/>
        <w:jc w:val="center"/>
        <w:rPr>
          <w:rFonts w:ascii="CCW Cursive Writing 8" w:hAnsi="CCW Cursive Writing 8"/>
          <w:b/>
          <w:sz w:val="24"/>
        </w:rPr>
      </w:pPr>
    </w:p>
    <w:p w:rsidR="00B2287B" w:rsidRDefault="00B2287B" w:rsidP="007F1195">
      <w:pPr>
        <w:spacing w:after="0"/>
        <w:jc w:val="center"/>
        <w:rPr>
          <w:rFonts w:ascii="CCW Cursive Writing 8" w:hAnsi="CCW Cursive Writing 8"/>
          <w:b/>
          <w:sz w:val="24"/>
        </w:rPr>
      </w:pPr>
    </w:p>
    <w:p w:rsidR="00B2287B" w:rsidRPr="00194A8A" w:rsidRDefault="00B2287B" w:rsidP="007F1195">
      <w:pPr>
        <w:spacing w:after="0"/>
        <w:jc w:val="center"/>
        <w:rPr>
          <w:rFonts w:ascii="CCW Cursive Writing 8" w:hAnsi="CCW Cursive Writing 8"/>
          <w:b/>
          <w:sz w:val="24"/>
        </w:rPr>
      </w:pPr>
    </w:p>
    <w:p w:rsidR="00B60C63" w:rsidRPr="00194A8A" w:rsidRDefault="00B60C63" w:rsidP="00B60C63">
      <w:pPr>
        <w:spacing w:after="0"/>
        <w:jc w:val="center"/>
        <w:rPr>
          <w:rFonts w:ascii="CCW Cursive Writing 8" w:hAnsi="CCW Cursive Writing 8"/>
          <w:b/>
          <w:sz w:val="24"/>
        </w:rPr>
      </w:pPr>
      <w:r w:rsidRPr="00194A8A">
        <w:rPr>
          <w:rFonts w:ascii="CCW Cursive Writing 8" w:hAnsi="CCW Cursive Writing 8"/>
          <w:b/>
          <w:sz w:val="24"/>
        </w:rPr>
        <w:lastRenderedPageBreak/>
        <w:t xml:space="preserve">**If no specific maths homework is set, try practising one of the objectives below ** </w:t>
      </w:r>
    </w:p>
    <w:p w:rsidR="007F1195" w:rsidRPr="00194A8A" w:rsidRDefault="007F1195" w:rsidP="007F1195">
      <w:pPr>
        <w:spacing w:after="0"/>
        <w:jc w:val="center"/>
        <w:rPr>
          <w:rFonts w:ascii="CCW Cursive Writing 8" w:hAnsi="CCW Cursive Writing 8"/>
          <w:b/>
          <w:sz w:val="24"/>
        </w:rPr>
      </w:pPr>
    </w:p>
    <w:p w:rsidR="0031083F" w:rsidRPr="00194A8A" w:rsidRDefault="0031083F" w:rsidP="007F1195">
      <w:pPr>
        <w:spacing w:after="0"/>
        <w:jc w:val="center"/>
        <w:rPr>
          <w:rFonts w:ascii="CCW Cursive Writing 8" w:hAnsi="CCW Cursive Writing 8"/>
          <w:b/>
          <w:sz w:val="36"/>
          <w:u w:val="single"/>
        </w:rPr>
      </w:pPr>
      <w:r w:rsidRPr="00194A8A">
        <w:rPr>
          <w:rFonts w:ascii="CCW Cursive Writing 8" w:hAnsi="CCW Cursive Writing 8"/>
          <w:b/>
          <w:sz w:val="36"/>
          <w:u w:val="single"/>
        </w:rPr>
        <w:t>Maths: Year 4 Key Objectives</w:t>
      </w:r>
    </w:p>
    <w:p w:rsidR="007F1195" w:rsidRPr="00194A8A" w:rsidRDefault="007F1195" w:rsidP="008B2857">
      <w:pPr>
        <w:spacing w:after="0"/>
        <w:rPr>
          <w:rFonts w:ascii="CCW Cursive Writing 8" w:hAnsi="CCW Cursive Writing 8"/>
          <w:b/>
          <w:sz w:val="36"/>
          <w:u w:val="single"/>
        </w:rPr>
      </w:pPr>
    </w:p>
    <w:p w:rsidR="0031083F" w:rsidRPr="00194A8A" w:rsidRDefault="0031083F" w:rsidP="0027409E">
      <w:pPr>
        <w:spacing w:after="0" w:line="240" w:lineRule="auto"/>
        <w:rPr>
          <w:rFonts w:ascii="CCW Cursive Writing 8" w:hAnsi="CCW Cursive Writing 8"/>
          <w:b/>
          <w:sz w:val="24"/>
          <w:szCs w:val="24"/>
          <w:u w:val="single"/>
        </w:rPr>
      </w:pPr>
      <w:r w:rsidRPr="00194A8A">
        <w:rPr>
          <w:rFonts w:ascii="CCW Cursive Writing 8" w:hAnsi="CCW Cursive Writing 8"/>
          <w:b/>
          <w:sz w:val="24"/>
          <w:szCs w:val="24"/>
          <w:u w:val="single"/>
        </w:rPr>
        <w:t>Number and Place Value:</w:t>
      </w:r>
    </w:p>
    <w:p w:rsidR="0031083F" w:rsidRPr="00194A8A" w:rsidRDefault="008B2857" w:rsidP="008B2857">
      <w:pPr>
        <w:pStyle w:val="ListParagraph"/>
        <w:numPr>
          <w:ilvl w:val="0"/>
          <w:numId w:val="9"/>
        </w:numPr>
        <w:spacing w:after="0" w:line="240" w:lineRule="auto"/>
        <w:ind w:left="0"/>
        <w:rPr>
          <w:rFonts w:ascii="CCW Cursive Writing 8" w:hAnsi="CCW Cursive Writing 8"/>
          <w:sz w:val="24"/>
          <w:szCs w:val="24"/>
        </w:rPr>
      </w:pPr>
      <w:r w:rsidRPr="00194A8A">
        <w:rPr>
          <w:rFonts w:ascii="CCW Cursive Writing 8" w:hAnsi="CCW Cursive Writing 8"/>
          <w:sz w:val="24"/>
          <w:szCs w:val="24"/>
        </w:rPr>
        <w:t>C</w:t>
      </w:r>
      <w:r w:rsidR="0031083F" w:rsidRPr="00194A8A">
        <w:rPr>
          <w:rFonts w:ascii="CCW Cursive Writing 8" w:hAnsi="CCW Cursive Writing 8"/>
          <w:sz w:val="24"/>
          <w:szCs w:val="24"/>
        </w:rPr>
        <w:t>ount in multiples of 6, 7, 9, 25 and 1000</w:t>
      </w:r>
    </w:p>
    <w:p w:rsidR="0031083F" w:rsidRPr="00194A8A" w:rsidRDefault="008B2857" w:rsidP="008B2857">
      <w:pPr>
        <w:pStyle w:val="ListParagraph"/>
        <w:numPr>
          <w:ilvl w:val="0"/>
          <w:numId w:val="9"/>
        </w:numPr>
        <w:spacing w:after="0" w:line="240" w:lineRule="auto"/>
        <w:ind w:left="0"/>
        <w:rPr>
          <w:rFonts w:ascii="CCW Cursive Writing 8" w:hAnsi="CCW Cursive Writing 8"/>
          <w:sz w:val="24"/>
          <w:szCs w:val="24"/>
        </w:rPr>
      </w:pPr>
      <w:r w:rsidRPr="00194A8A">
        <w:rPr>
          <w:rFonts w:ascii="CCW Cursive Writing 8" w:hAnsi="CCW Cursive Writing 8"/>
          <w:sz w:val="24"/>
          <w:szCs w:val="24"/>
        </w:rPr>
        <w:t>F</w:t>
      </w:r>
      <w:r w:rsidR="0031083F" w:rsidRPr="00194A8A">
        <w:rPr>
          <w:rFonts w:ascii="CCW Cursive Writing 8" w:hAnsi="CCW Cursive Writing 8"/>
          <w:sz w:val="24"/>
          <w:szCs w:val="24"/>
        </w:rPr>
        <w:t>ind 1000 more or less than a given number</w:t>
      </w:r>
    </w:p>
    <w:p w:rsidR="0031083F" w:rsidRPr="00194A8A" w:rsidRDefault="008B2857" w:rsidP="008B2857">
      <w:pPr>
        <w:pStyle w:val="ListParagraph"/>
        <w:numPr>
          <w:ilvl w:val="0"/>
          <w:numId w:val="9"/>
        </w:numPr>
        <w:spacing w:after="0" w:line="240" w:lineRule="auto"/>
        <w:ind w:left="0"/>
        <w:rPr>
          <w:rFonts w:ascii="CCW Cursive Writing 8" w:hAnsi="CCW Cursive Writing 8"/>
          <w:sz w:val="24"/>
          <w:szCs w:val="24"/>
        </w:rPr>
      </w:pPr>
      <w:r w:rsidRPr="00194A8A">
        <w:rPr>
          <w:rFonts w:ascii="CCW Cursive Writing 8" w:hAnsi="CCW Cursive Writing 8"/>
          <w:sz w:val="24"/>
          <w:szCs w:val="24"/>
        </w:rPr>
        <w:t>C</w:t>
      </w:r>
      <w:r w:rsidR="0031083F" w:rsidRPr="00194A8A">
        <w:rPr>
          <w:rFonts w:ascii="CCW Cursive Writing 8" w:hAnsi="CCW Cursive Writing 8"/>
          <w:sz w:val="24"/>
          <w:szCs w:val="24"/>
        </w:rPr>
        <w:t>ount backwards through zero to include negative numbers</w:t>
      </w:r>
    </w:p>
    <w:p w:rsidR="0031083F" w:rsidRPr="00194A8A" w:rsidRDefault="008B2857" w:rsidP="008B2857">
      <w:pPr>
        <w:pStyle w:val="ListParagraph"/>
        <w:numPr>
          <w:ilvl w:val="0"/>
          <w:numId w:val="9"/>
        </w:numPr>
        <w:spacing w:after="0" w:line="240" w:lineRule="auto"/>
        <w:ind w:left="0"/>
        <w:rPr>
          <w:rFonts w:ascii="CCW Cursive Writing 8" w:hAnsi="CCW Cursive Writing 8"/>
          <w:sz w:val="24"/>
          <w:szCs w:val="24"/>
        </w:rPr>
      </w:pPr>
      <w:r w:rsidRPr="00194A8A">
        <w:rPr>
          <w:rFonts w:ascii="CCW Cursive Writing 8" w:hAnsi="CCW Cursive Writing 8"/>
          <w:sz w:val="24"/>
          <w:szCs w:val="24"/>
        </w:rPr>
        <w:t>R</w:t>
      </w:r>
      <w:r w:rsidR="0031083F" w:rsidRPr="00194A8A">
        <w:rPr>
          <w:rFonts w:ascii="CCW Cursive Writing 8" w:hAnsi="CCW Cursive Writing 8"/>
          <w:sz w:val="24"/>
          <w:szCs w:val="24"/>
        </w:rPr>
        <w:t>ecognise the place value of each digit in a four-digit number (thousands, hundreds, tens, and ones)</w:t>
      </w:r>
    </w:p>
    <w:p w:rsidR="0031083F" w:rsidRPr="00194A8A" w:rsidRDefault="008B2857" w:rsidP="008B2857">
      <w:pPr>
        <w:pStyle w:val="ListParagraph"/>
        <w:numPr>
          <w:ilvl w:val="0"/>
          <w:numId w:val="9"/>
        </w:numPr>
        <w:spacing w:after="0" w:line="240" w:lineRule="auto"/>
        <w:ind w:left="0"/>
        <w:rPr>
          <w:rFonts w:ascii="CCW Cursive Writing 8" w:hAnsi="CCW Cursive Writing 8"/>
          <w:sz w:val="24"/>
          <w:szCs w:val="24"/>
        </w:rPr>
      </w:pPr>
      <w:r w:rsidRPr="00194A8A">
        <w:rPr>
          <w:rFonts w:ascii="CCW Cursive Writing 8" w:hAnsi="CCW Cursive Writing 8"/>
          <w:sz w:val="24"/>
          <w:szCs w:val="24"/>
        </w:rPr>
        <w:t>O</w:t>
      </w:r>
      <w:r w:rsidR="0031083F" w:rsidRPr="00194A8A">
        <w:rPr>
          <w:rFonts w:ascii="CCW Cursive Writing 8" w:hAnsi="CCW Cursive Writing 8"/>
          <w:sz w:val="24"/>
          <w:szCs w:val="24"/>
        </w:rPr>
        <w:t>rder and compare numbers beyond 1000</w:t>
      </w:r>
    </w:p>
    <w:p w:rsidR="0031083F" w:rsidRPr="00194A8A" w:rsidRDefault="008B2857" w:rsidP="008B2857">
      <w:pPr>
        <w:pStyle w:val="ListParagraph"/>
        <w:numPr>
          <w:ilvl w:val="0"/>
          <w:numId w:val="9"/>
        </w:numPr>
        <w:spacing w:after="0" w:line="240" w:lineRule="auto"/>
        <w:ind w:left="0"/>
        <w:rPr>
          <w:rFonts w:ascii="CCW Cursive Writing 8" w:hAnsi="CCW Cursive Writing 8"/>
          <w:sz w:val="24"/>
          <w:szCs w:val="24"/>
        </w:rPr>
      </w:pPr>
      <w:r w:rsidRPr="00194A8A">
        <w:rPr>
          <w:rFonts w:ascii="CCW Cursive Writing 8" w:hAnsi="CCW Cursive Writing 8"/>
          <w:sz w:val="24"/>
          <w:szCs w:val="24"/>
        </w:rPr>
        <w:t>R</w:t>
      </w:r>
      <w:r w:rsidR="0031083F" w:rsidRPr="00194A8A">
        <w:rPr>
          <w:rFonts w:ascii="CCW Cursive Writing 8" w:hAnsi="CCW Cursive Writing 8"/>
          <w:sz w:val="24"/>
          <w:szCs w:val="24"/>
        </w:rPr>
        <w:t>ound any number to the nearest 10, 100 or 1000</w:t>
      </w:r>
    </w:p>
    <w:p w:rsidR="0031083F" w:rsidRPr="00194A8A" w:rsidRDefault="008B2857" w:rsidP="008B2857">
      <w:pPr>
        <w:pStyle w:val="ListParagraph"/>
        <w:numPr>
          <w:ilvl w:val="0"/>
          <w:numId w:val="9"/>
        </w:numPr>
        <w:spacing w:after="0" w:line="240" w:lineRule="auto"/>
        <w:ind w:left="0"/>
        <w:rPr>
          <w:rFonts w:ascii="CCW Cursive Writing 8" w:hAnsi="CCW Cursive Writing 8"/>
          <w:sz w:val="24"/>
          <w:szCs w:val="24"/>
        </w:rPr>
      </w:pPr>
      <w:r w:rsidRPr="00194A8A">
        <w:rPr>
          <w:rFonts w:ascii="CCW Cursive Writing 8" w:hAnsi="CCW Cursive Writing 8"/>
          <w:sz w:val="24"/>
          <w:szCs w:val="24"/>
        </w:rPr>
        <w:t>R</w:t>
      </w:r>
      <w:r w:rsidR="0031083F" w:rsidRPr="00194A8A">
        <w:rPr>
          <w:rFonts w:ascii="CCW Cursive Writing 8" w:hAnsi="CCW Cursive Writing 8"/>
          <w:sz w:val="24"/>
          <w:szCs w:val="24"/>
        </w:rPr>
        <w:t>ead Roman numerals to 100 (I to C)</w:t>
      </w:r>
    </w:p>
    <w:p w:rsidR="008B2857" w:rsidRDefault="008B2857" w:rsidP="008B2857">
      <w:pPr>
        <w:spacing w:after="0" w:line="240" w:lineRule="auto"/>
        <w:ind w:left="-360"/>
        <w:rPr>
          <w:rFonts w:ascii="CCW Cursive Writing 8" w:hAnsi="CCW Cursive Writing 8"/>
          <w:sz w:val="24"/>
          <w:szCs w:val="24"/>
        </w:rPr>
      </w:pPr>
    </w:p>
    <w:p w:rsidR="00B2287B" w:rsidRPr="00194A8A" w:rsidRDefault="00B2287B" w:rsidP="008B2857">
      <w:pPr>
        <w:spacing w:after="0" w:line="240" w:lineRule="auto"/>
        <w:ind w:left="-360"/>
        <w:rPr>
          <w:rFonts w:ascii="CCW Cursive Writing 8" w:hAnsi="CCW Cursive Writing 8"/>
          <w:sz w:val="24"/>
          <w:szCs w:val="24"/>
        </w:rPr>
      </w:pPr>
    </w:p>
    <w:p w:rsidR="0031083F" w:rsidRPr="00194A8A" w:rsidRDefault="0031083F" w:rsidP="008B2857">
      <w:pPr>
        <w:spacing w:after="0" w:line="240" w:lineRule="auto"/>
        <w:rPr>
          <w:rFonts w:ascii="CCW Cursive Writing 8" w:hAnsi="CCW Cursive Writing 8"/>
          <w:b/>
          <w:sz w:val="24"/>
          <w:szCs w:val="24"/>
          <w:u w:val="single"/>
        </w:rPr>
      </w:pPr>
      <w:r w:rsidRPr="00194A8A">
        <w:rPr>
          <w:rFonts w:ascii="CCW Cursive Writing 8" w:hAnsi="CCW Cursive Writing 8"/>
          <w:b/>
          <w:sz w:val="24"/>
          <w:szCs w:val="24"/>
          <w:u w:val="single"/>
        </w:rPr>
        <w:lastRenderedPageBreak/>
        <w:t>Addition and subtraction:</w:t>
      </w:r>
    </w:p>
    <w:p w:rsidR="0031083F" w:rsidRPr="00194A8A" w:rsidRDefault="008B2857" w:rsidP="008B2857">
      <w:pPr>
        <w:pStyle w:val="ListParagraph"/>
        <w:numPr>
          <w:ilvl w:val="0"/>
          <w:numId w:val="10"/>
        </w:numPr>
        <w:spacing w:after="0" w:line="240" w:lineRule="auto"/>
        <w:ind w:left="0"/>
        <w:rPr>
          <w:rFonts w:ascii="CCW Cursive Writing 8" w:hAnsi="CCW Cursive Writing 8"/>
          <w:sz w:val="24"/>
          <w:szCs w:val="24"/>
        </w:rPr>
      </w:pPr>
      <w:r w:rsidRPr="00194A8A">
        <w:rPr>
          <w:rFonts w:ascii="CCW Cursive Writing 8" w:hAnsi="CCW Cursive Writing 8"/>
          <w:sz w:val="24"/>
          <w:szCs w:val="24"/>
        </w:rPr>
        <w:t>A</w:t>
      </w:r>
      <w:r w:rsidR="0031083F" w:rsidRPr="00194A8A">
        <w:rPr>
          <w:rFonts w:ascii="CCW Cursive Writing 8" w:hAnsi="CCW Cursive Writing 8"/>
          <w:sz w:val="24"/>
          <w:szCs w:val="24"/>
        </w:rPr>
        <w:t>dd and subtract numbers with up to 4 digits, in a column</w:t>
      </w:r>
    </w:p>
    <w:p w:rsidR="0031083F" w:rsidRPr="00194A8A" w:rsidRDefault="0031083F" w:rsidP="008B2857">
      <w:pPr>
        <w:pStyle w:val="ListParagraph"/>
        <w:numPr>
          <w:ilvl w:val="0"/>
          <w:numId w:val="10"/>
        </w:numPr>
        <w:spacing w:after="0" w:line="240" w:lineRule="auto"/>
        <w:ind w:left="0"/>
        <w:rPr>
          <w:rFonts w:ascii="CCW Cursive Writing 8" w:hAnsi="CCW Cursive Writing 8"/>
          <w:sz w:val="24"/>
          <w:szCs w:val="24"/>
        </w:rPr>
      </w:pPr>
      <w:r w:rsidRPr="00194A8A">
        <w:rPr>
          <w:rFonts w:ascii="CCW Cursive Writing 8" w:hAnsi="CCW Cursive Writing 8"/>
          <w:sz w:val="24"/>
          <w:szCs w:val="24"/>
        </w:rPr>
        <w:t>Estimate to check answers</w:t>
      </w:r>
    </w:p>
    <w:p w:rsidR="0031083F" w:rsidRPr="00194A8A" w:rsidRDefault="008B2857" w:rsidP="008B2857">
      <w:pPr>
        <w:pStyle w:val="ListParagraph"/>
        <w:numPr>
          <w:ilvl w:val="0"/>
          <w:numId w:val="10"/>
        </w:numPr>
        <w:spacing w:after="0" w:line="240" w:lineRule="auto"/>
        <w:ind w:left="0"/>
        <w:rPr>
          <w:rFonts w:ascii="CCW Cursive Writing 8" w:hAnsi="CCW Cursive Writing 8"/>
          <w:sz w:val="24"/>
          <w:szCs w:val="24"/>
        </w:rPr>
      </w:pPr>
      <w:r w:rsidRPr="00194A8A">
        <w:rPr>
          <w:rFonts w:ascii="CCW Cursive Writing 8" w:hAnsi="CCW Cursive Writing 8"/>
          <w:sz w:val="24"/>
          <w:szCs w:val="24"/>
        </w:rPr>
        <w:t>S</w:t>
      </w:r>
      <w:r w:rsidR="0031083F" w:rsidRPr="00194A8A">
        <w:rPr>
          <w:rFonts w:ascii="CCW Cursive Writing 8" w:hAnsi="CCW Cursive Writing 8"/>
          <w:sz w:val="24"/>
          <w:szCs w:val="24"/>
        </w:rPr>
        <w:t>olve addition and subtraction problems, deciding which operation needs to be used</w:t>
      </w:r>
    </w:p>
    <w:p w:rsidR="008B2857" w:rsidRPr="00194A8A" w:rsidRDefault="008B2857" w:rsidP="008B2857">
      <w:pPr>
        <w:spacing w:after="0" w:line="240" w:lineRule="auto"/>
        <w:ind w:left="-360"/>
        <w:rPr>
          <w:rFonts w:ascii="CCW Cursive Writing 8" w:hAnsi="CCW Cursive Writing 8"/>
          <w:sz w:val="24"/>
          <w:szCs w:val="24"/>
        </w:rPr>
      </w:pPr>
    </w:p>
    <w:p w:rsidR="0031083F" w:rsidRPr="00194A8A" w:rsidRDefault="0031083F" w:rsidP="008B2857">
      <w:pPr>
        <w:spacing w:after="0" w:line="240" w:lineRule="auto"/>
        <w:rPr>
          <w:rFonts w:ascii="CCW Cursive Writing 8" w:hAnsi="CCW Cursive Writing 8"/>
          <w:b/>
          <w:sz w:val="24"/>
          <w:szCs w:val="24"/>
          <w:u w:val="single"/>
        </w:rPr>
      </w:pPr>
      <w:r w:rsidRPr="00194A8A">
        <w:rPr>
          <w:rFonts w:ascii="CCW Cursive Writing 8" w:hAnsi="CCW Cursive Writing 8"/>
          <w:b/>
          <w:sz w:val="24"/>
          <w:szCs w:val="24"/>
          <w:u w:val="single"/>
        </w:rPr>
        <w:t>Multiplication and division</w:t>
      </w:r>
      <w:r w:rsidR="004F7F3A" w:rsidRPr="00194A8A">
        <w:rPr>
          <w:rFonts w:ascii="CCW Cursive Writing 8" w:hAnsi="CCW Cursive Writing 8"/>
          <w:b/>
          <w:sz w:val="24"/>
          <w:szCs w:val="24"/>
          <w:u w:val="single"/>
        </w:rPr>
        <w:t>:</w:t>
      </w:r>
    </w:p>
    <w:p w:rsidR="0031083F" w:rsidRPr="00194A8A" w:rsidRDefault="004F7F3A" w:rsidP="008B2857">
      <w:pPr>
        <w:pStyle w:val="ListParagraph"/>
        <w:numPr>
          <w:ilvl w:val="0"/>
          <w:numId w:val="11"/>
        </w:numPr>
        <w:spacing w:after="0" w:line="240" w:lineRule="auto"/>
        <w:ind w:left="0"/>
        <w:rPr>
          <w:rFonts w:ascii="CCW Cursive Writing 8" w:hAnsi="CCW Cursive Writing 8"/>
          <w:sz w:val="24"/>
          <w:szCs w:val="24"/>
          <w:u w:val="single"/>
        </w:rPr>
      </w:pPr>
      <w:r w:rsidRPr="00194A8A">
        <w:rPr>
          <w:rFonts w:ascii="CCW Cursive Writing 8" w:hAnsi="CCW Cursive Writing 8"/>
          <w:sz w:val="24"/>
          <w:szCs w:val="24"/>
        </w:rPr>
        <w:t>Times tables up to 12 x 12</w:t>
      </w:r>
    </w:p>
    <w:p w:rsidR="004F7F3A" w:rsidRPr="00194A8A" w:rsidRDefault="004F7F3A" w:rsidP="008B2857">
      <w:pPr>
        <w:pStyle w:val="ListParagraph"/>
        <w:numPr>
          <w:ilvl w:val="0"/>
          <w:numId w:val="11"/>
        </w:numPr>
        <w:spacing w:after="0" w:line="240" w:lineRule="auto"/>
        <w:ind w:left="0"/>
        <w:rPr>
          <w:rFonts w:ascii="CCW Cursive Writing 8" w:hAnsi="CCW Cursive Writing 8"/>
          <w:sz w:val="24"/>
          <w:szCs w:val="24"/>
          <w:u w:val="single"/>
        </w:rPr>
      </w:pPr>
      <w:r w:rsidRPr="00194A8A">
        <w:rPr>
          <w:rFonts w:ascii="CCW Cursive Writing 8" w:hAnsi="CCW Cursive Writing 8"/>
          <w:sz w:val="24"/>
          <w:szCs w:val="24"/>
        </w:rPr>
        <w:t>Division facts for all the times tables</w:t>
      </w:r>
    </w:p>
    <w:p w:rsidR="004F7F3A" w:rsidRPr="00194A8A" w:rsidRDefault="004F7F3A" w:rsidP="008B2857">
      <w:pPr>
        <w:pStyle w:val="ListParagraph"/>
        <w:numPr>
          <w:ilvl w:val="0"/>
          <w:numId w:val="11"/>
        </w:numPr>
        <w:spacing w:after="0" w:line="240" w:lineRule="auto"/>
        <w:ind w:left="0"/>
        <w:rPr>
          <w:rFonts w:ascii="CCW Cursive Writing 8" w:hAnsi="CCW Cursive Writing 8"/>
          <w:sz w:val="24"/>
          <w:szCs w:val="24"/>
          <w:u w:val="single"/>
        </w:rPr>
      </w:pPr>
      <w:r w:rsidRPr="00194A8A">
        <w:rPr>
          <w:rFonts w:ascii="CCW Cursive Writing 8" w:hAnsi="CCW Cursive Writing 8"/>
          <w:sz w:val="24"/>
          <w:szCs w:val="24"/>
        </w:rPr>
        <w:t>Multiply 3 numbers together</w:t>
      </w:r>
    </w:p>
    <w:p w:rsidR="004F7F3A" w:rsidRPr="00194A8A" w:rsidRDefault="004F7F3A" w:rsidP="008B2857">
      <w:pPr>
        <w:pStyle w:val="ListParagraph"/>
        <w:numPr>
          <w:ilvl w:val="0"/>
          <w:numId w:val="11"/>
        </w:numPr>
        <w:spacing w:after="0" w:line="240" w:lineRule="auto"/>
        <w:ind w:left="0"/>
        <w:rPr>
          <w:rFonts w:ascii="CCW Cursive Writing 8" w:hAnsi="CCW Cursive Writing 8"/>
          <w:sz w:val="24"/>
          <w:szCs w:val="24"/>
          <w:u w:val="single"/>
        </w:rPr>
      </w:pPr>
      <w:r w:rsidRPr="00194A8A">
        <w:rPr>
          <w:rFonts w:ascii="CCW Cursive Writing 8" w:hAnsi="CCW Cursive Writing 8"/>
          <w:sz w:val="24"/>
          <w:szCs w:val="24"/>
        </w:rPr>
        <w:t>Multiply two- and three-digit numbers by a single digit</w:t>
      </w:r>
    </w:p>
    <w:p w:rsidR="008B2857" w:rsidRPr="00194A8A" w:rsidRDefault="008B2857" w:rsidP="008B2857">
      <w:pPr>
        <w:spacing w:after="0" w:line="240" w:lineRule="auto"/>
        <w:ind w:left="-360"/>
        <w:rPr>
          <w:rFonts w:ascii="CCW Cursive Writing 8" w:hAnsi="CCW Cursive Writing 8"/>
          <w:sz w:val="24"/>
          <w:szCs w:val="24"/>
          <w:u w:val="single"/>
        </w:rPr>
      </w:pPr>
    </w:p>
    <w:p w:rsidR="0031083F" w:rsidRPr="00194A8A" w:rsidRDefault="0031083F" w:rsidP="008B2857">
      <w:pPr>
        <w:spacing w:after="0" w:line="240" w:lineRule="auto"/>
        <w:rPr>
          <w:rFonts w:ascii="CCW Cursive Writing 8" w:hAnsi="CCW Cursive Writing 8"/>
          <w:b/>
          <w:sz w:val="24"/>
          <w:szCs w:val="24"/>
          <w:u w:val="single"/>
        </w:rPr>
      </w:pPr>
      <w:r w:rsidRPr="00194A8A">
        <w:rPr>
          <w:rFonts w:ascii="CCW Cursive Writing 8" w:hAnsi="CCW Cursive Writing 8"/>
          <w:b/>
          <w:sz w:val="24"/>
          <w:szCs w:val="24"/>
          <w:u w:val="single"/>
        </w:rPr>
        <w:t>Fractions</w:t>
      </w:r>
      <w:r w:rsidR="00F93F30" w:rsidRPr="00194A8A">
        <w:rPr>
          <w:rFonts w:ascii="CCW Cursive Writing 8" w:hAnsi="CCW Cursive Writing 8"/>
          <w:b/>
          <w:sz w:val="24"/>
          <w:szCs w:val="24"/>
          <w:u w:val="single"/>
        </w:rPr>
        <w:t>:</w:t>
      </w:r>
      <w:r w:rsidRPr="00194A8A">
        <w:rPr>
          <w:rFonts w:ascii="CCW Cursive Writing 8" w:hAnsi="CCW Cursive Writing 8"/>
          <w:b/>
          <w:sz w:val="24"/>
          <w:szCs w:val="24"/>
          <w:u w:val="single"/>
        </w:rPr>
        <w:t xml:space="preserve"> </w:t>
      </w:r>
    </w:p>
    <w:p w:rsidR="004F7F3A" w:rsidRPr="00194A8A" w:rsidRDefault="004F7F3A" w:rsidP="008B2857">
      <w:pPr>
        <w:pStyle w:val="ListParagraph"/>
        <w:numPr>
          <w:ilvl w:val="0"/>
          <w:numId w:val="12"/>
        </w:numPr>
        <w:spacing w:after="0" w:line="240" w:lineRule="auto"/>
        <w:ind w:left="0"/>
        <w:rPr>
          <w:rFonts w:ascii="CCW Cursive Writing 8" w:hAnsi="CCW Cursive Writing 8"/>
          <w:sz w:val="24"/>
          <w:szCs w:val="24"/>
        </w:rPr>
      </w:pPr>
      <w:r w:rsidRPr="00194A8A">
        <w:rPr>
          <w:rFonts w:ascii="CCW Cursive Writing 8" w:hAnsi="CCW Cursive Writing 8"/>
          <w:sz w:val="24"/>
          <w:szCs w:val="24"/>
        </w:rPr>
        <w:t xml:space="preserve">Recognise and show equivalent fractions e.g.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E5188A" w:rsidRPr="00194A8A">
        <w:rPr>
          <w:rFonts w:ascii="CCW Cursive Writing 8" w:eastAsiaTheme="minorEastAsia" w:hAnsi="CCW Cursive Writing 8"/>
          <w:sz w:val="24"/>
          <w:szCs w:val="24"/>
        </w:rPr>
        <w:t xml:space="preserve"> </w:t>
      </w:r>
      <w:r w:rsidR="00E5188A" w:rsidRPr="00194A8A">
        <w:rPr>
          <w:rFonts w:ascii="Times New Roman" w:eastAsiaTheme="minorEastAsia" w:hAnsi="Times New Roman" w:cs="Times New Roman"/>
          <w:sz w:val="24"/>
          <w:szCs w:val="24"/>
        </w:rPr>
        <w:t>≡</w:t>
      </w:r>
      <w:r w:rsidRPr="00194A8A">
        <w:rPr>
          <w:rFonts w:ascii="CCW Cursive Writing 8" w:eastAsiaTheme="minorEastAsia" w:hAnsi="CCW Cursive Writing 8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 w:rsidR="00E5188A" w:rsidRPr="00194A8A">
        <w:rPr>
          <w:rFonts w:ascii="CCW Cursive Writing 8" w:eastAsiaTheme="minorEastAsia" w:hAnsi="CCW Cursive Writing 8"/>
          <w:sz w:val="24"/>
          <w:szCs w:val="24"/>
        </w:rPr>
        <w:t xml:space="preserve"> </w:t>
      </w:r>
      <w:r w:rsidR="00E5188A" w:rsidRPr="00194A8A">
        <w:rPr>
          <w:rFonts w:ascii="Times New Roman" w:eastAsiaTheme="minorEastAsia" w:hAnsi="Times New Roman" w:cs="Times New Roman"/>
          <w:sz w:val="24"/>
          <w:szCs w:val="24"/>
        </w:rPr>
        <w:t>≡</w:t>
      </w:r>
      <w:r w:rsidRPr="00194A8A">
        <w:rPr>
          <w:rFonts w:ascii="CCW Cursive Writing 8" w:eastAsiaTheme="minorEastAsia" w:hAnsi="CCW Cursive Writing 8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5</m:t>
            </m:r>
          </m:den>
        </m:f>
      </m:oMath>
    </w:p>
    <w:p w:rsidR="00E5188A" w:rsidRPr="00194A8A" w:rsidRDefault="00E5188A" w:rsidP="008B2857">
      <w:pPr>
        <w:pStyle w:val="ListParagraph"/>
        <w:numPr>
          <w:ilvl w:val="0"/>
          <w:numId w:val="12"/>
        </w:numPr>
        <w:spacing w:after="0" w:line="240" w:lineRule="auto"/>
        <w:ind w:left="0"/>
        <w:rPr>
          <w:rFonts w:ascii="CCW Cursive Writing 8" w:hAnsi="CCW Cursive Writing 8"/>
          <w:sz w:val="24"/>
          <w:szCs w:val="24"/>
        </w:rPr>
      </w:pPr>
      <w:r w:rsidRPr="00194A8A">
        <w:rPr>
          <w:rFonts w:ascii="CCW Cursive Writing 8" w:eastAsiaTheme="minorEastAsia" w:hAnsi="CCW Cursive Writing 8"/>
          <w:sz w:val="24"/>
          <w:szCs w:val="24"/>
        </w:rPr>
        <w:t>Count up and down in hundredths</w:t>
      </w:r>
    </w:p>
    <w:p w:rsidR="00E5188A" w:rsidRPr="00194A8A" w:rsidRDefault="00E5188A" w:rsidP="008B2857">
      <w:pPr>
        <w:pStyle w:val="ListParagraph"/>
        <w:numPr>
          <w:ilvl w:val="0"/>
          <w:numId w:val="12"/>
        </w:numPr>
        <w:spacing w:after="0" w:line="240" w:lineRule="auto"/>
        <w:ind w:left="0"/>
        <w:rPr>
          <w:rFonts w:ascii="CCW Cursive Writing 8" w:hAnsi="CCW Cursive Writing 8"/>
          <w:sz w:val="24"/>
          <w:szCs w:val="24"/>
        </w:rPr>
      </w:pPr>
      <w:r w:rsidRPr="00194A8A">
        <w:rPr>
          <w:rFonts w:ascii="CCW Cursive Writing 8" w:eastAsiaTheme="minorEastAsia" w:hAnsi="CCW Cursive Writing 8"/>
          <w:sz w:val="24"/>
          <w:szCs w:val="24"/>
        </w:rPr>
        <w:t xml:space="preserve">Calculate fractions of quantities e.g.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</m:oMath>
      <w:r w:rsidRPr="00194A8A">
        <w:rPr>
          <w:rFonts w:ascii="CCW Cursive Writing 8" w:eastAsiaTheme="minorEastAsia" w:hAnsi="CCW Cursive Writing 8"/>
          <w:sz w:val="24"/>
          <w:szCs w:val="24"/>
        </w:rPr>
        <w:t xml:space="preserve"> of £1</w:t>
      </w:r>
    </w:p>
    <w:p w:rsidR="00E5188A" w:rsidRPr="00194A8A" w:rsidRDefault="00E5188A" w:rsidP="008B2857">
      <w:pPr>
        <w:pStyle w:val="ListParagraph"/>
        <w:numPr>
          <w:ilvl w:val="0"/>
          <w:numId w:val="12"/>
        </w:numPr>
        <w:spacing w:after="0" w:line="240" w:lineRule="auto"/>
        <w:ind w:left="0"/>
        <w:rPr>
          <w:rFonts w:ascii="CCW Cursive Writing 8" w:hAnsi="CCW Cursive Writing 8"/>
          <w:sz w:val="24"/>
          <w:szCs w:val="24"/>
        </w:rPr>
      </w:pPr>
      <w:r w:rsidRPr="00194A8A">
        <w:rPr>
          <w:rFonts w:ascii="CCW Cursive Writing 8" w:eastAsiaTheme="minorEastAsia" w:hAnsi="CCW Cursive Writing 8"/>
          <w:sz w:val="24"/>
          <w:szCs w:val="24"/>
        </w:rPr>
        <w:t>Write decimal equivalents to ¼ ½ ¾ and any number of tenths and hundredths</w:t>
      </w:r>
    </w:p>
    <w:p w:rsidR="00E5188A" w:rsidRPr="00194A8A" w:rsidRDefault="00E5188A" w:rsidP="008B2857">
      <w:pPr>
        <w:pStyle w:val="ListParagraph"/>
        <w:numPr>
          <w:ilvl w:val="0"/>
          <w:numId w:val="12"/>
        </w:numPr>
        <w:spacing w:after="0" w:line="240" w:lineRule="auto"/>
        <w:ind w:left="0"/>
        <w:rPr>
          <w:rFonts w:ascii="CCW Cursive Writing 8" w:hAnsi="CCW Cursive Writing 8"/>
          <w:sz w:val="24"/>
          <w:szCs w:val="24"/>
        </w:rPr>
      </w:pPr>
      <w:r w:rsidRPr="00194A8A">
        <w:rPr>
          <w:rFonts w:ascii="CCW Cursive Writing 8" w:eastAsiaTheme="minorEastAsia" w:hAnsi="CCW Cursive Writing 8"/>
          <w:sz w:val="24"/>
          <w:szCs w:val="24"/>
        </w:rPr>
        <w:t>Divide one- or two-digit numbers by 10 and 100</w:t>
      </w:r>
    </w:p>
    <w:p w:rsidR="00E5188A" w:rsidRPr="00194A8A" w:rsidRDefault="00E5188A" w:rsidP="00B30321">
      <w:pPr>
        <w:pStyle w:val="ListParagraph"/>
        <w:numPr>
          <w:ilvl w:val="0"/>
          <w:numId w:val="12"/>
        </w:numPr>
        <w:spacing w:after="0" w:line="240" w:lineRule="auto"/>
        <w:ind w:left="20"/>
        <w:rPr>
          <w:rFonts w:ascii="CCW Cursive Writing 8" w:hAnsi="CCW Cursive Writing 8"/>
          <w:sz w:val="24"/>
          <w:szCs w:val="24"/>
          <w:u w:val="single"/>
        </w:rPr>
      </w:pPr>
      <w:r w:rsidRPr="00194A8A">
        <w:rPr>
          <w:rFonts w:ascii="CCW Cursive Writing 8" w:eastAsiaTheme="minorEastAsia" w:hAnsi="CCW Cursive Writing 8"/>
          <w:sz w:val="24"/>
          <w:szCs w:val="24"/>
        </w:rPr>
        <w:lastRenderedPageBreak/>
        <w:t xml:space="preserve">Round decimals (one decimal place) to the nearest whole number </w:t>
      </w:r>
    </w:p>
    <w:p w:rsidR="00E5188A" w:rsidRPr="00194A8A" w:rsidRDefault="00E5188A" w:rsidP="00B30321">
      <w:pPr>
        <w:pStyle w:val="ListParagraph"/>
        <w:numPr>
          <w:ilvl w:val="0"/>
          <w:numId w:val="12"/>
        </w:numPr>
        <w:spacing w:after="0" w:line="240" w:lineRule="auto"/>
        <w:ind w:left="20"/>
        <w:rPr>
          <w:rFonts w:ascii="CCW Cursive Writing 8" w:hAnsi="CCW Cursive Writing 8"/>
          <w:sz w:val="24"/>
          <w:szCs w:val="24"/>
          <w:u w:val="single"/>
        </w:rPr>
      </w:pPr>
      <w:r w:rsidRPr="00194A8A">
        <w:rPr>
          <w:rFonts w:ascii="CCW Cursive Writing 8" w:eastAsiaTheme="minorEastAsia" w:hAnsi="CCW Cursive Writing 8"/>
          <w:sz w:val="24"/>
          <w:szCs w:val="24"/>
        </w:rPr>
        <w:t>Order decimal numbers (up to two decimal places)</w:t>
      </w:r>
    </w:p>
    <w:p w:rsidR="00E5188A" w:rsidRPr="00194A8A" w:rsidRDefault="00E5188A" w:rsidP="00B30321">
      <w:pPr>
        <w:pStyle w:val="ListParagraph"/>
        <w:numPr>
          <w:ilvl w:val="0"/>
          <w:numId w:val="12"/>
        </w:numPr>
        <w:spacing w:after="0" w:line="240" w:lineRule="auto"/>
        <w:ind w:left="20"/>
        <w:rPr>
          <w:rFonts w:ascii="CCW Cursive Writing 8" w:hAnsi="CCW Cursive Writing 8"/>
          <w:sz w:val="24"/>
          <w:szCs w:val="24"/>
          <w:u w:val="single"/>
        </w:rPr>
      </w:pPr>
      <w:r w:rsidRPr="00194A8A">
        <w:rPr>
          <w:rFonts w:ascii="CCW Cursive Writing 8" w:eastAsiaTheme="minorEastAsia" w:hAnsi="CCW Cursive Writing 8"/>
          <w:sz w:val="24"/>
          <w:szCs w:val="24"/>
        </w:rPr>
        <w:t>Solve money problems involving decimal notation for £ and p.</w:t>
      </w:r>
    </w:p>
    <w:p w:rsidR="008B2857" w:rsidRPr="00194A8A" w:rsidRDefault="008B2857" w:rsidP="008B2857">
      <w:pPr>
        <w:spacing w:after="0" w:line="240" w:lineRule="auto"/>
        <w:rPr>
          <w:rFonts w:ascii="CCW Cursive Writing 8" w:hAnsi="CCW Cursive Writing 8"/>
          <w:sz w:val="24"/>
          <w:szCs w:val="24"/>
          <w:u w:val="single"/>
        </w:rPr>
      </w:pPr>
    </w:p>
    <w:p w:rsidR="0031083F" w:rsidRPr="00194A8A" w:rsidRDefault="0031083F" w:rsidP="0027409E">
      <w:pPr>
        <w:spacing w:after="0" w:line="240" w:lineRule="auto"/>
        <w:rPr>
          <w:rFonts w:ascii="CCW Cursive Writing 8" w:hAnsi="CCW Cursive Writing 8"/>
          <w:b/>
          <w:sz w:val="24"/>
          <w:szCs w:val="24"/>
          <w:u w:val="single"/>
        </w:rPr>
      </w:pPr>
      <w:r w:rsidRPr="00194A8A">
        <w:rPr>
          <w:rFonts w:ascii="CCW Cursive Writing 8" w:hAnsi="CCW Cursive Writing 8"/>
          <w:b/>
          <w:sz w:val="24"/>
          <w:szCs w:val="24"/>
          <w:u w:val="single"/>
        </w:rPr>
        <w:t>Measurement</w:t>
      </w:r>
      <w:r w:rsidR="00F93F30" w:rsidRPr="00194A8A">
        <w:rPr>
          <w:rFonts w:ascii="CCW Cursive Writing 8" w:hAnsi="CCW Cursive Writing 8"/>
          <w:b/>
          <w:sz w:val="24"/>
          <w:szCs w:val="24"/>
          <w:u w:val="single"/>
        </w:rPr>
        <w:t>:</w:t>
      </w:r>
    </w:p>
    <w:p w:rsidR="00E5188A" w:rsidRPr="00194A8A" w:rsidRDefault="00E5188A" w:rsidP="00B30321">
      <w:pPr>
        <w:pStyle w:val="ListParagraph"/>
        <w:numPr>
          <w:ilvl w:val="0"/>
          <w:numId w:val="13"/>
        </w:numPr>
        <w:spacing w:after="0" w:line="240" w:lineRule="auto"/>
        <w:ind w:left="20"/>
        <w:rPr>
          <w:rFonts w:ascii="CCW Cursive Writing 8" w:hAnsi="CCW Cursive Writing 8"/>
          <w:sz w:val="24"/>
          <w:szCs w:val="24"/>
        </w:rPr>
      </w:pPr>
      <w:r w:rsidRPr="00194A8A">
        <w:rPr>
          <w:rFonts w:ascii="CCW Cursive Writing 8" w:hAnsi="CCW Cursive Writing 8"/>
          <w:sz w:val="24"/>
          <w:szCs w:val="24"/>
        </w:rPr>
        <w:t>Convert between units of measure e.g. kilometres to metres, hours to minutes</w:t>
      </w:r>
    </w:p>
    <w:p w:rsidR="00E5188A" w:rsidRPr="00194A8A" w:rsidRDefault="00E5188A" w:rsidP="00B30321">
      <w:pPr>
        <w:pStyle w:val="ListParagraph"/>
        <w:numPr>
          <w:ilvl w:val="0"/>
          <w:numId w:val="13"/>
        </w:numPr>
        <w:spacing w:after="0" w:line="240" w:lineRule="auto"/>
        <w:ind w:left="20"/>
        <w:rPr>
          <w:rFonts w:ascii="CCW Cursive Writing 8" w:hAnsi="CCW Cursive Writing 8"/>
          <w:sz w:val="24"/>
          <w:szCs w:val="24"/>
        </w:rPr>
      </w:pPr>
      <w:r w:rsidRPr="00194A8A">
        <w:rPr>
          <w:rFonts w:ascii="CCW Cursive Writing 8" w:hAnsi="CCW Cursive Writing 8"/>
          <w:sz w:val="24"/>
          <w:szCs w:val="24"/>
        </w:rPr>
        <w:t>Calculate the perimeter of shapes in centimetres and metres</w:t>
      </w:r>
    </w:p>
    <w:p w:rsidR="00E5188A" w:rsidRPr="00194A8A" w:rsidRDefault="00E5188A" w:rsidP="00B30321">
      <w:pPr>
        <w:pStyle w:val="ListParagraph"/>
        <w:numPr>
          <w:ilvl w:val="0"/>
          <w:numId w:val="13"/>
        </w:numPr>
        <w:spacing w:after="0" w:line="240" w:lineRule="auto"/>
        <w:ind w:left="20"/>
        <w:rPr>
          <w:rFonts w:ascii="CCW Cursive Writing 8" w:hAnsi="CCW Cursive Writing 8"/>
          <w:sz w:val="24"/>
          <w:szCs w:val="24"/>
        </w:rPr>
      </w:pPr>
      <w:r w:rsidRPr="00194A8A">
        <w:rPr>
          <w:rFonts w:ascii="CCW Cursive Writing 8" w:hAnsi="CCW Cursive Writing 8"/>
          <w:sz w:val="24"/>
          <w:szCs w:val="24"/>
        </w:rPr>
        <w:t>Calculate the area inside a shape by counting squares</w:t>
      </w:r>
    </w:p>
    <w:p w:rsidR="00E5188A" w:rsidRPr="00194A8A" w:rsidRDefault="00E5188A" w:rsidP="00B30321">
      <w:pPr>
        <w:pStyle w:val="ListParagraph"/>
        <w:numPr>
          <w:ilvl w:val="0"/>
          <w:numId w:val="13"/>
        </w:numPr>
        <w:spacing w:after="0" w:line="240" w:lineRule="auto"/>
        <w:ind w:left="20"/>
        <w:rPr>
          <w:rFonts w:ascii="CCW Cursive Writing 8" w:hAnsi="CCW Cursive Writing 8"/>
          <w:sz w:val="24"/>
          <w:szCs w:val="24"/>
        </w:rPr>
      </w:pPr>
      <w:r w:rsidRPr="00194A8A">
        <w:rPr>
          <w:rFonts w:ascii="CCW Cursive Writing 8" w:hAnsi="CCW Cursive Writing 8"/>
          <w:sz w:val="24"/>
          <w:szCs w:val="24"/>
        </w:rPr>
        <w:t>Read, write and convert between analogue and digital times (12 hour and 24 hour clock)</w:t>
      </w:r>
    </w:p>
    <w:p w:rsidR="00E5188A" w:rsidRPr="00194A8A" w:rsidRDefault="00E5188A" w:rsidP="00B30321">
      <w:pPr>
        <w:pStyle w:val="ListParagraph"/>
        <w:numPr>
          <w:ilvl w:val="0"/>
          <w:numId w:val="13"/>
        </w:numPr>
        <w:spacing w:after="0" w:line="240" w:lineRule="auto"/>
        <w:ind w:left="20"/>
        <w:rPr>
          <w:rFonts w:ascii="CCW Cursive Writing 8" w:hAnsi="CCW Cursive Writing 8"/>
          <w:sz w:val="24"/>
          <w:szCs w:val="24"/>
        </w:rPr>
      </w:pPr>
      <w:r w:rsidRPr="00194A8A">
        <w:rPr>
          <w:rFonts w:ascii="CCW Cursive Writing 8" w:hAnsi="CCW Cursive Writing 8"/>
          <w:sz w:val="24"/>
          <w:szCs w:val="24"/>
        </w:rPr>
        <w:t>solve problems involving converting from hours to minutes; minutes to seconds; years to months; weeks to days.</w:t>
      </w:r>
    </w:p>
    <w:p w:rsidR="008B2857" w:rsidRDefault="008B2857" w:rsidP="008B2857">
      <w:pPr>
        <w:spacing w:after="0" w:line="240" w:lineRule="auto"/>
        <w:rPr>
          <w:rFonts w:ascii="CCW Cursive Writing 8" w:hAnsi="CCW Cursive Writing 8"/>
          <w:sz w:val="24"/>
          <w:szCs w:val="24"/>
        </w:rPr>
      </w:pPr>
    </w:p>
    <w:p w:rsidR="00B2287B" w:rsidRDefault="00B2287B" w:rsidP="008B2857">
      <w:pPr>
        <w:spacing w:after="0" w:line="240" w:lineRule="auto"/>
        <w:rPr>
          <w:rFonts w:ascii="CCW Cursive Writing 8" w:hAnsi="CCW Cursive Writing 8"/>
          <w:sz w:val="24"/>
          <w:szCs w:val="24"/>
        </w:rPr>
      </w:pPr>
    </w:p>
    <w:p w:rsidR="00B2287B" w:rsidRDefault="00B2287B" w:rsidP="008B2857">
      <w:pPr>
        <w:spacing w:after="0" w:line="240" w:lineRule="auto"/>
        <w:rPr>
          <w:rFonts w:ascii="CCW Cursive Writing 8" w:hAnsi="CCW Cursive Writing 8"/>
          <w:sz w:val="24"/>
          <w:szCs w:val="24"/>
        </w:rPr>
      </w:pPr>
    </w:p>
    <w:p w:rsidR="00B2287B" w:rsidRDefault="00B2287B" w:rsidP="008B2857">
      <w:pPr>
        <w:spacing w:after="0" w:line="240" w:lineRule="auto"/>
        <w:rPr>
          <w:rFonts w:ascii="CCW Cursive Writing 8" w:hAnsi="CCW Cursive Writing 8"/>
          <w:sz w:val="24"/>
          <w:szCs w:val="24"/>
        </w:rPr>
      </w:pPr>
    </w:p>
    <w:p w:rsidR="00B2287B" w:rsidRDefault="00B2287B" w:rsidP="008B2857">
      <w:pPr>
        <w:spacing w:after="0" w:line="240" w:lineRule="auto"/>
        <w:rPr>
          <w:rFonts w:ascii="CCW Cursive Writing 8" w:hAnsi="CCW Cursive Writing 8"/>
          <w:sz w:val="24"/>
          <w:szCs w:val="24"/>
        </w:rPr>
      </w:pPr>
    </w:p>
    <w:p w:rsidR="00B2287B" w:rsidRPr="00194A8A" w:rsidRDefault="00B2287B" w:rsidP="008B2857">
      <w:pPr>
        <w:spacing w:after="0" w:line="240" w:lineRule="auto"/>
        <w:rPr>
          <w:rFonts w:ascii="CCW Cursive Writing 8" w:hAnsi="CCW Cursive Writing 8"/>
          <w:sz w:val="24"/>
          <w:szCs w:val="24"/>
        </w:rPr>
      </w:pPr>
    </w:p>
    <w:p w:rsidR="0027409E" w:rsidRPr="00194A8A" w:rsidRDefault="0031083F" w:rsidP="0027409E">
      <w:pPr>
        <w:spacing w:after="0" w:line="240" w:lineRule="auto"/>
        <w:rPr>
          <w:rFonts w:ascii="CCW Cursive Writing 8" w:hAnsi="CCW Cursive Writing 8" w:cs="Arial"/>
          <w:b/>
          <w:sz w:val="24"/>
          <w:szCs w:val="24"/>
        </w:rPr>
      </w:pPr>
      <w:r w:rsidRPr="00194A8A">
        <w:rPr>
          <w:rFonts w:ascii="CCW Cursive Writing 8" w:hAnsi="CCW Cursive Writing 8"/>
          <w:b/>
          <w:sz w:val="24"/>
          <w:u w:val="single"/>
        </w:rPr>
        <w:lastRenderedPageBreak/>
        <w:t>Geometry</w:t>
      </w:r>
      <w:r w:rsidR="00F93F30" w:rsidRPr="00194A8A">
        <w:rPr>
          <w:rFonts w:ascii="CCW Cursive Writing 8" w:hAnsi="CCW Cursive Writing 8"/>
          <w:b/>
          <w:sz w:val="24"/>
          <w:u w:val="single"/>
        </w:rPr>
        <w:t>:</w:t>
      </w:r>
    </w:p>
    <w:p w:rsidR="0027409E" w:rsidRPr="00194A8A" w:rsidRDefault="0027409E" w:rsidP="00B3032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0"/>
        <w:rPr>
          <w:rFonts w:ascii="CCW Cursive Writing 8" w:hAnsi="CCW Cursive Writing 8" w:cs="Arial"/>
          <w:color w:val="000000"/>
          <w:sz w:val="24"/>
          <w:szCs w:val="23"/>
        </w:rPr>
      </w:pPr>
      <w:r w:rsidRPr="00194A8A">
        <w:rPr>
          <w:rFonts w:ascii="CCW Cursive Writing 8" w:hAnsi="CCW Cursive Writing 8" w:cs="Arial"/>
          <w:color w:val="000000"/>
          <w:sz w:val="24"/>
          <w:szCs w:val="23"/>
        </w:rPr>
        <w:t>Identify angles smaller or bigger than a right angle</w:t>
      </w:r>
    </w:p>
    <w:p w:rsidR="0027409E" w:rsidRPr="00194A8A" w:rsidRDefault="0027409E" w:rsidP="00B3032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0"/>
        <w:rPr>
          <w:rFonts w:ascii="CCW Cursive Writing 8" w:hAnsi="CCW Cursive Writing 8" w:cs="Arial"/>
          <w:color w:val="000000"/>
          <w:sz w:val="24"/>
          <w:szCs w:val="23"/>
        </w:rPr>
      </w:pPr>
      <w:r w:rsidRPr="00194A8A">
        <w:rPr>
          <w:rFonts w:ascii="CCW Cursive Writing 8" w:hAnsi="CCW Cursive Writing 8" w:cs="Arial"/>
          <w:color w:val="000000"/>
          <w:sz w:val="24"/>
          <w:szCs w:val="23"/>
        </w:rPr>
        <w:t>Identify lines of symmetry in 2-D shapes</w:t>
      </w:r>
    </w:p>
    <w:p w:rsidR="0027409E" w:rsidRPr="00194A8A" w:rsidRDefault="0027409E" w:rsidP="00B3032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0"/>
        <w:rPr>
          <w:rFonts w:ascii="CCW Cursive Writing 8" w:hAnsi="CCW Cursive Writing 8" w:cs="Arial"/>
          <w:color w:val="000000"/>
          <w:sz w:val="24"/>
          <w:szCs w:val="23"/>
        </w:rPr>
      </w:pPr>
      <w:r w:rsidRPr="00194A8A">
        <w:rPr>
          <w:rFonts w:ascii="CCW Cursive Writing 8" w:hAnsi="CCW Cursive Writing 8" w:cs="Arial"/>
          <w:color w:val="000000"/>
          <w:sz w:val="24"/>
          <w:szCs w:val="23"/>
        </w:rPr>
        <w:t>Complete a figure across a line of symmetry</w:t>
      </w:r>
    </w:p>
    <w:p w:rsidR="0027409E" w:rsidRPr="00194A8A" w:rsidRDefault="0027409E" w:rsidP="00B3032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0"/>
        <w:rPr>
          <w:rFonts w:ascii="CCW Cursive Writing 8" w:hAnsi="CCW Cursive Writing 8" w:cs="Arial"/>
          <w:color w:val="000000"/>
          <w:sz w:val="24"/>
          <w:szCs w:val="23"/>
        </w:rPr>
      </w:pPr>
      <w:r w:rsidRPr="00194A8A">
        <w:rPr>
          <w:rFonts w:ascii="CCW Cursive Writing 8" w:hAnsi="CCW Cursive Writing 8" w:cs="Arial"/>
          <w:color w:val="000000"/>
          <w:sz w:val="24"/>
          <w:szCs w:val="23"/>
        </w:rPr>
        <w:t>Describe positions as coordinates on a grid</w:t>
      </w:r>
    </w:p>
    <w:p w:rsidR="008B2857" w:rsidRPr="00194A8A" w:rsidRDefault="008B2857" w:rsidP="008B2857">
      <w:pPr>
        <w:autoSpaceDE w:val="0"/>
        <w:autoSpaceDN w:val="0"/>
        <w:adjustRightInd w:val="0"/>
        <w:spacing w:after="0" w:line="240" w:lineRule="auto"/>
        <w:ind w:left="37"/>
        <w:rPr>
          <w:rFonts w:ascii="CCW Cursive Writing 8" w:hAnsi="CCW Cursive Writing 8" w:cs="Arial"/>
          <w:color w:val="000000"/>
          <w:sz w:val="24"/>
          <w:szCs w:val="23"/>
        </w:rPr>
      </w:pPr>
    </w:p>
    <w:p w:rsidR="0031083F" w:rsidRPr="00194A8A" w:rsidRDefault="0031083F" w:rsidP="008B2857">
      <w:pPr>
        <w:spacing w:after="0" w:line="240" w:lineRule="auto"/>
        <w:rPr>
          <w:rFonts w:ascii="CCW Cursive Writing 8" w:hAnsi="CCW Cursive Writing 8"/>
          <w:b/>
          <w:sz w:val="24"/>
          <w:u w:val="single"/>
        </w:rPr>
      </w:pPr>
      <w:r w:rsidRPr="00194A8A">
        <w:rPr>
          <w:rFonts w:ascii="CCW Cursive Writing 8" w:hAnsi="CCW Cursive Writing 8"/>
          <w:b/>
          <w:sz w:val="24"/>
          <w:u w:val="single"/>
        </w:rPr>
        <w:t>Statistics</w:t>
      </w:r>
      <w:r w:rsidR="00F93F30" w:rsidRPr="00194A8A">
        <w:rPr>
          <w:rFonts w:ascii="CCW Cursive Writing 8" w:hAnsi="CCW Cursive Writing 8"/>
          <w:b/>
          <w:sz w:val="24"/>
          <w:u w:val="single"/>
        </w:rPr>
        <w:t>:</w:t>
      </w:r>
    </w:p>
    <w:p w:rsidR="0027409E" w:rsidRPr="00194A8A" w:rsidRDefault="0027409E" w:rsidP="00B30321">
      <w:pPr>
        <w:pStyle w:val="ListParagraph"/>
        <w:numPr>
          <w:ilvl w:val="0"/>
          <w:numId w:val="16"/>
        </w:numPr>
        <w:spacing w:after="0" w:line="240" w:lineRule="auto"/>
        <w:ind w:left="20"/>
        <w:rPr>
          <w:rFonts w:ascii="CCW Cursive Writing 8" w:hAnsi="CCW Cursive Writing 8"/>
          <w:sz w:val="24"/>
        </w:rPr>
      </w:pPr>
      <w:r w:rsidRPr="00194A8A">
        <w:rPr>
          <w:rFonts w:ascii="CCW Cursive Writing 8" w:hAnsi="CCW Cursive Writing 8"/>
          <w:sz w:val="24"/>
        </w:rPr>
        <w:t xml:space="preserve">Present and interpret data in bar charts and time graphs </w:t>
      </w:r>
    </w:p>
    <w:p w:rsidR="00C57176" w:rsidRPr="00843E09" w:rsidRDefault="0027409E" w:rsidP="00B30321">
      <w:pPr>
        <w:pStyle w:val="ListParagraph"/>
        <w:numPr>
          <w:ilvl w:val="0"/>
          <w:numId w:val="16"/>
        </w:numPr>
        <w:spacing w:line="240" w:lineRule="auto"/>
        <w:ind w:left="20"/>
        <w:rPr>
          <w:b/>
          <w:sz w:val="24"/>
          <w:szCs w:val="24"/>
          <w:u w:val="single"/>
        </w:rPr>
      </w:pPr>
      <w:r w:rsidRPr="00194A8A">
        <w:rPr>
          <w:rFonts w:ascii="CCW Cursive Writing 8" w:hAnsi="CCW Cursive Writing 8"/>
          <w:sz w:val="24"/>
        </w:rPr>
        <w:t>Solve problems using information presented in a</w:t>
      </w:r>
      <w:r w:rsidR="008B2857" w:rsidRPr="00194A8A">
        <w:rPr>
          <w:rFonts w:ascii="CCW Cursive Writing 8" w:hAnsi="CCW Cursive Writing 8"/>
          <w:sz w:val="24"/>
        </w:rPr>
        <w:t xml:space="preserve"> </w:t>
      </w:r>
      <w:r w:rsidRPr="00194A8A">
        <w:rPr>
          <w:rFonts w:ascii="CCW Cursive Writing 8" w:hAnsi="CCW Cursive Writing 8"/>
          <w:sz w:val="24"/>
        </w:rPr>
        <w:t>variety</w:t>
      </w:r>
      <w:r w:rsidR="008B2857" w:rsidRPr="00194A8A">
        <w:rPr>
          <w:rFonts w:ascii="CCW Cursive Writing 8" w:hAnsi="CCW Cursive Writing 8"/>
          <w:sz w:val="24"/>
        </w:rPr>
        <w:t xml:space="preserve"> of charts, pictograms, tables and graphs</w:t>
      </w:r>
    </w:p>
    <w:p w:rsidR="00843E09" w:rsidRDefault="00843E09" w:rsidP="00843E09">
      <w:pPr>
        <w:spacing w:line="240" w:lineRule="auto"/>
        <w:rPr>
          <w:b/>
          <w:sz w:val="24"/>
          <w:szCs w:val="24"/>
          <w:u w:val="single"/>
        </w:rPr>
      </w:pPr>
    </w:p>
    <w:p w:rsidR="00B2287B" w:rsidRDefault="00B2287B" w:rsidP="00843E09">
      <w:pPr>
        <w:spacing w:line="240" w:lineRule="auto"/>
        <w:rPr>
          <w:b/>
          <w:sz w:val="24"/>
          <w:szCs w:val="24"/>
          <w:u w:val="single"/>
        </w:rPr>
      </w:pPr>
    </w:p>
    <w:p w:rsidR="00B2287B" w:rsidRDefault="00B2287B" w:rsidP="00843E09">
      <w:pPr>
        <w:spacing w:line="240" w:lineRule="auto"/>
        <w:rPr>
          <w:b/>
          <w:sz w:val="24"/>
          <w:szCs w:val="24"/>
          <w:u w:val="single"/>
        </w:rPr>
      </w:pPr>
    </w:p>
    <w:p w:rsidR="00B2287B" w:rsidRDefault="00B2287B" w:rsidP="00843E09">
      <w:pPr>
        <w:spacing w:line="240" w:lineRule="auto"/>
        <w:rPr>
          <w:b/>
          <w:sz w:val="24"/>
          <w:szCs w:val="24"/>
          <w:u w:val="single"/>
        </w:rPr>
      </w:pPr>
    </w:p>
    <w:p w:rsidR="00B2287B" w:rsidRDefault="00B2287B" w:rsidP="00843E09">
      <w:pPr>
        <w:spacing w:line="240" w:lineRule="auto"/>
        <w:rPr>
          <w:b/>
          <w:sz w:val="24"/>
          <w:szCs w:val="24"/>
          <w:u w:val="single"/>
        </w:rPr>
      </w:pPr>
    </w:p>
    <w:p w:rsidR="00B2287B" w:rsidRDefault="00B2287B" w:rsidP="00843E09">
      <w:pPr>
        <w:spacing w:line="240" w:lineRule="auto"/>
        <w:rPr>
          <w:b/>
          <w:sz w:val="24"/>
          <w:szCs w:val="24"/>
          <w:u w:val="single"/>
        </w:rPr>
      </w:pPr>
    </w:p>
    <w:p w:rsidR="00B2287B" w:rsidRDefault="00B2287B" w:rsidP="00843E09">
      <w:pPr>
        <w:spacing w:line="240" w:lineRule="auto"/>
        <w:rPr>
          <w:b/>
          <w:sz w:val="24"/>
          <w:szCs w:val="24"/>
          <w:u w:val="single"/>
        </w:rPr>
      </w:pPr>
    </w:p>
    <w:p w:rsidR="00B2287B" w:rsidRDefault="00B2287B" w:rsidP="00843E09">
      <w:pPr>
        <w:spacing w:line="240" w:lineRule="auto"/>
        <w:rPr>
          <w:b/>
          <w:sz w:val="24"/>
          <w:szCs w:val="24"/>
          <w:u w:val="single"/>
        </w:rPr>
      </w:pPr>
    </w:p>
    <w:p w:rsidR="00B2287B" w:rsidRDefault="00B2287B" w:rsidP="00843E09">
      <w:pPr>
        <w:spacing w:line="240" w:lineRule="auto"/>
        <w:rPr>
          <w:b/>
          <w:sz w:val="24"/>
          <w:szCs w:val="24"/>
          <w:u w:val="single"/>
        </w:rPr>
      </w:pPr>
    </w:p>
    <w:p w:rsidR="00843E09" w:rsidRPr="00843E09" w:rsidRDefault="005F3E06" w:rsidP="00843E09">
      <w:pPr>
        <w:spacing w:line="240" w:lineRule="auto"/>
        <w:rPr>
          <w:b/>
          <w:sz w:val="24"/>
          <w:szCs w:val="24"/>
          <w:u w:val="single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672465</wp:posOffset>
                </wp:positionV>
                <wp:extent cx="2148205" cy="189865"/>
                <wp:effectExtent l="5080" t="15240" r="8890" b="13970"/>
                <wp:wrapNone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48205" cy="1898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F3E06" w:rsidRDefault="005F3E06" w:rsidP="005F3E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7" type="#_x0000_t202" style="position:absolute;margin-left:169.15pt;margin-top:52.95pt;width:169.15pt;height:14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" filled="f" stroked="f">
                <o:lock v:ext="edit" shapetype="t"/>
                <v:textbox style="mso-fit-shape-to-text:t">
                  <w:txbxContent>
                    <w:p w:rsidR="005F3E06" w:rsidRDefault="005F3E06" w:rsidP="005F3E0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3E09"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4A6A4351" wp14:editId="69A5578F">
            <wp:simplePos x="0" y="0"/>
            <wp:positionH relativeFrom="column">
              <wp:posOffset>-250166</wp:posOffset>
            </wp:positionH>
            <wp:positionV relativeFrom="paragraph">
              <wp:posOffset>491706</wp:posOffset>
            </wp:positionV>
            <wp:extent cx="4949600" cy="553815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050" cy="5536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3E09" w:rsidRPr="00843E09" w:rsidSect="00842A92">
      <w:pgSz w:w="8419" w:h="11906" w:orient="landscape" w:code="9"/>
      <w:pgMar w:top="720" w:right="720" w:bottom="720" w:left="720" w:header="709" w:footer="709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BC4" w:rsidRDefault="00976BC4" w:rsidP="0096476A">
      <w:pPr>
        <w:spacing w:after="0" w:line="240" w:lineRule="auto"/>
      </w:pPr>
      <w:r>
        <w:separator/>
      </w:r>
    </w:p>
  </w:endnote>
  <w:endnote w:type="continuationSeparator" w:id="0">
    <w:p w:rsidR="00976BC4" w:rsidRDefault="00976BC4" w:rsidP="0096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CW Cursive Writing 8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BC4" w:rsidRDefault="00976BC4" w:rsidP="0096476A">
      <w:pPr>
        <w:spacing w:after="0" w:line="240" w:lineRule="auto"/>
      </w:pPr>
      <w:r>
        <w:separator/>
      </w:r>
    </w:p>
  </w:footnote>
  <w:footnote w:type="continuationSeparator" w:id="0">
    <w:p w:rsidR="00976BC4" w:rsidRDefault="00976BC4" w:rsidP="00964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BDB"/>
    <w:multiLevelType w:val="hybridMultilevel"/>
    <w:tmpl w:val="C43CE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35E3"/>
    <w:multiLevelType w:val="hybridMultilevel"/>
    <w:tmpl w:val="F3302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42010"/>
    <w:multiLevelType w:val="hybridMultilevel"/>
    <w:tmpl w:val="91444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C0386"/>
    <w:multiLevelType w:val="hybridMultilevel"/>
    <w:tmpl w:val="A2345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E7888"/>
    <w:multiLevelType w:val="hybridMultilevel"/>
    <w:tmpl w:val="82A21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451E6"/>
    <w:multiLevelType w:val="hybridMultilevel"/>
    <w:tmpl w:val="342E1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A5854"/>
    <w:multiLevelType w:val="hybridMultilevel"/>
    <w:tmpl w:val="1C88E6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8766598"/>
    <w:multiLevelType w:val="hybridMultilevel"/>
    <w:tmpl w:val="3DB473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6E6A00"/>
    <w:multiLevelType w:val="hybridMultilevel"/>
    <w:tmpl w:val="CAEA2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8411E"/>
    <w:multiLevelType w:val="hybridMultilevel"/>
    <w:tmpl w:val="9662B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A4CDF"/>
    <w:multiLevelType w:val="hybridMultilevel"/>
    <w:tmpl w:val="9B0A5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163B8"/>
    <w:multiLevelType w:val="hybridMultilevel"/>
    <w:tmpl w:val="A0D0D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F7082"/>
    <w:multiLevelType w:val="hybridMultilevel"/>
    <w:tmpl w:val="26C6D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815DD"/>
    <w:multiLevelType w:val="hybridMultilevel"/>
    <w:tmpl w:val="035E7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C4E6C"/>
    <w:multiLevelType w:val="hybridMultilevel"/>
    <w:tmpl w:val="B4F0F6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41148A"/>
    <w:multiLevelType w:val="hybridMultilevel"/>
    <w:tmpl w:val="42261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E3B6E"/>
    <w:multiLevelType w:val="hybridMultilevel"/>
    <w:tmpl w:val="61E28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9"/>
  </w:num>
  <w:num w:numId="5">
    <w:abstractNumId w:val="12"/>
  </w:num>
  <w:num w:numId="6">
    <w:abstractNumId w:val="5"/>
  </w:num>
  <w:num w:numId="7">
    <w:abstractNumId w:val="11"/>
  </w:num>
  <w:num w:numId="8">
    <w:abstractNumId w:val="0"/>
  </w:num>
  <w:num w:numId="9">
    <w:abstractNumId w:val="13"/>
  </w:num>
  <w:num w:numId="10">
    <w:abstractNumId w:val="15"/>
  </w:num>
  <w:num w:numId="11">
    <w:abstractNumId w:val="4"/>
  </w:num>
  <w:num w:numId="12">
    <w:abstractNumId w:val="1"/>
  </w:num>
  <w:num w:numId="13">
    <w:abstractNumId w:val="3"/>
  </w:num>
  <w:num w:numId="14">
    <w:abstractNumId w:val="16"/>
  </w:num>
  <w:num w:numId="15">
    <w:abstractNumId w:val="6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3C"/>
    <w:rsid w:val="00042FB5"/>
    <w:rsid w:val="000552CE"/>
    <w:rsid w:val="00147E73"/>
    <w:rsid w:val="00194A8A"/>
    <w:rsid w:val="00197936"/>
    <w:rsid w:val="00233D3E"/>
    <w:rsid w:val="0027409E"/>
    <w:rsid w:val="002A5B7F"/>
    <w:rsid w:val="0031083F"/>
    <w:rsid w:val="0032308E"/>
    <w:rsid w:val="003952BE"/>
    <w:rsid w:val="003B73EF"/>
    <w:rsid w:val="003B7C41"/>
    <w:rsid w:val="003D4D3E"/>
    <w:rsid w:val="004A2BD3"/>
    <w:rsid w:val="004C0908"/>
    <w:rsid w:val="004F7F3A"/>
    <w:rsid w:val="0051387B"/>
    <w:rsid w:val="00545B99"/>
    <w:rsid w:val="00566B08"/>
    <w:rsid w:val="00597F29"/>
    <w:rsid w:val="005B01D8"/>
    <w:rsid w:val="005F3E06"/>
    <w:rsid w:val="00607738"/>
    <w:rsid w:val="00616C27"/>
    <w:rsid w:val="00752A68"/>
    <w:rsid w:val="007B422E"/>
    <w:rsid w:val="007B5300"/>
    <w:rsid w:val="007F1195"/>
    <w:rsid w:val="00806BA7"/>
    <w:rsid w:val="008125DC"/>
    <w:rsid w:val="008233B7"/>
    <w:rsid w:val="00842A92"/>
    <w:rsid w:val="00843E09"/>
    <w:rsid w:val="00892C49"/>
    <w:rsid w:val="008A2C79"/>
    <w:rsid w:val="008B2857"/>
    <w:rsid w:val="008B7EB7"/>
    <w:rsid w:val="008E0BE4"/>
    <w:rsid w:val="00934FC4"/>
    <w:rsid w:val="0096476A"/>
    <w:rsid w:val="00971BFC"/>
    <w:rsid w:val="00976BC4"/>
    <w:rsid w:val="009E0A7B"/>
    <w:rsid w:val="009F330D"/>
    <w:rsid w:val="00A322A6"/>
    <w:rsid w:val="00A576EC"/>
    <w:rsid w:val="00AC1FE1"/>
    <w:rsid w:val="00AC2DB3"/>
    <w:rsid w:val="00B2287B"/>
    <w:rsid w:val="00B30321"/>
    <w:rsid w:val="00B60C63"/>
    <w:rsid w:val="00C049F3"/>
    <w:rsid w:val="00C04DEB"/>
    <w:rsid w:val="00C10E32"/>
    <w:rsid w:val="00C57176"/>
    <w:rsid w:val="00C84AE3"/>
    <w:rsid w:val="00CE71D6"/>
    <w:rsid w:val="00D0203C"/>
    <w:rsid w:val="00D079CE"/>
    <w:rsid w:val="00D5075D"/>
    <w:rsid w:val="00D80E37"/>
    <w:rsid w:val="00DC472A"/>
    <w:rsid w:val="00DD04B8"/>
    <w:rsid w:val="00DF1965"/>
    <w:rsid w:val="00E0669A"/>
    <w:rsid w:val="00E5188A"/>
    <w:rsid w:val="00ED6E5F"/>
    <w:rsid w:val="00F247EF"/>
    <w:rsid w:val="00F9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0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0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4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76A"/>
  </w:style>
  <w:style w:type="paragraph" w:styleId="Footer">
    <w:name w:val="footer"/>
    <w:basedOn w:val="Normal"/>
    <w:link w:val="FooterChar"/>
    <w:uiPriority w:val="99"/>
    <w:unhideWhenUsed/>
    <w:rsid w:val="00964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6A"/>
  </w:style>
  <w:style w:type="character" w:styleId="PlaceholderText">
    <w:name w:val="Placeholder Text"/>
    <w:basedOn w:val="DefaultParagraphFont"/>
    <w:uiPriority w:val="99"/>
    <w:semiHidden/>
    <w:rsid w:val="004F7F3A"/>
    <w:rPr>
      <w:color w:val="808080"/>
    </w:rPr>
  </w:style>
  <w:style w:type="paragraph" w:customStyle="1" w:styleId="Default">
    <w:name w:val="Default"/>
    <w:rsid w:val="002740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1BF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3E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0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0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4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76A"/>
  </w:style>
  <w:style w:type="paragraph" w:styleId="Footer">
    <w:name w:val="footer"/>
    <w:basedOn w:val="Normal"/>
    <w:link w:val="FooterChar"/>
    <w:uiPriority w:val="99"/>
    <w:unhideWhenUsed/>
    <w:rsid w:val="00964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6A"/>
  </w:style>
  <w:style w:type="character" w:styleId="PlaceholderText">
    <w:name w:val="Placeholder Text"/>
    <w:basedOn w:val="DefaultParagraphFont"/>
    <w:uiPriority w:val="99"/>
    <w:semiHidden/>
    <w:rsid w:val="004F7F3A"/>
    <w:rPr>
      <w:color w:val="808080"/>
    </w:rPr>
  </w:style>
  <w:style w:type="paragraph" w:customStyle="1" w:styleId="Default">
    <w:name w:val="Default"/>
    <w:rsid w:val="002740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1BF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3E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timetravellerkids.co.uk/fun-stuff/free-projects/roman-craft-project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347D2-4BC0-42A8-B34B-AF39B05D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59</Words>
  <Characters>376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brook Primary School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, Nicholas</dc:creator>
  <cp:lastModifiedBy>J Merriman</cp:lastModifiedBy>
  <cp:revision>2</cp:revision>
  <cp:lastPrinted>2016-03-22T15:55:00Z</cp:lastPrinted>
  <dcterms:created xsi:type="dcterms:W3CDTF">2018-02-26T16:26:00Z</dcterms:created>
  <dcterms:modified xsi:type="dcterms:W3CDTF">2018-02-26T16:26:00Z</dcterms:modified>
</cp:coreProperties>
</file>